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435DA" w14:textId="77777777" w:rsidR="00C25041" w:rsidRPr="00971948" w:rsidRDefault="00971948" w:rsidP="000A3162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様式第１</w:t>
      </w:r>
      <w:r w:rsidR="008069BC">
        <w:rPr>
          <w:rFonts w:ascii="ＭＳ 明朝" w:eastAsia="ＭＳ 明朝" w:hAnsi="ＭＳ 明朝" w:hint="eastAsia"/>
          <w:sz w:val="22"/>
        </w:rPr>
        <w:t>号（第６条関係）</w:t>
      </w:r>
    </w:p>
    <w:p w14:paraId="22B2CEA7" w14:textId="4290D5A9" w:rsidR="00971948" w:rsidRPr="00971948" w:rsidRDefault="00091CEC" w:rsidP="008069BC">
      <w:pPr>
        <w:ind w:firstLineChars="1500" w:firstLine="330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FBE">
        <w:rPr>
          <w:rFonts w:ascii="ＭＳ 明朝" w:eastAsia="ＭＳ 明朝" w:hAnsi="ＭＳ 明朝" w:hint="eastAsia"/>
          <w:sz w:val="22"/>
        </w:rPr>
        <w:t xml:space="preserve">　　</w:t>
      </w:r>
      <w:r w:rsidR="00971948" w:rsidRPr="00971948">
        <w:rPr>
          <w:rFonts w:ascii="ＭＳ 明朝" w:eastAsia="ＭＳ 明朝" w:hAnsi="ＭＳ 明朝" w:hint="eastAsia"/>
          <w:sz w:val="22"/>
        </w:rPr>
        <w:t>年</w:t>
      </w:r>
      <w:r w:rsidR="009E0FBE">
        <w:rPr>
          <w:rFonts w:ascii="ＭＳ 明朝" w:eastAsia="ＭＳ 明朝" w:hAnsi="ＭＳ 明朝" w:hint="eastAsia"/>
          <w:sz w:val="22"/>
        </w:rPr>
        <w:t xml:space="preserve">　　</w:t>
      </w:r>
      <w:r w:rsidR="00971948" w:rsidRPr="00971948">
        <w:rPr>
          <w:rFonts w:ascii="ＭＳ 明朝" w:eastAsia="ＭＳ 明朝" w:hAnsi="ＭＳ 明朝" w:hint="eastAsia"/>
          <w:sz w:val="22"/>
        </w:rPr>
        <w:t>月</w:t>
      </w:r>
      <w:r w:rsidR="009E0FBE">
        <w:rPr>
          <w:rFonts w:ascii="ＭＳ 明朝" w:eastAsia="ＭＳ 明朝" w:hAnsi="ＭＳ 明朝" w:hint="eastAsia"/>
          <w:sz w:val="22"/>
        </w:rPr>
        <w:t xml:space="preserve">　　</w:t>
      </w:r>
      <w:r w:rsidR="00971948" w:rsidRPr="00971948">
        <w:rPr>
          <w:rFonts w:ascii="ＭＳ 明朝" w:eastAsia="ＭＳ 明朝" w:hAnsi="ＭＳ 明朝" w:hint="eastAsia"/>
          <w:sz w:val="22"/>
        </w:rPr>
        <w:t>日</w:t>
      </w:r>
    </w:p>
    <w:p w14:paraId="40AEAA12" w14:textId="77777777" w:rsidR="00971948" w:rsidRPr="00D657AB" w:rsidRDefault="00971948" w:rsidP="000A3162">
      <w:pPr>
        <w:rPr>
          <w:rFonts w:ascii="ＭＳ 明朝" w:eastAsia="ＭＳ 明朝" w:hAnsi="ＭＳ 明朝"/>
          <w:sz w:val="22"/>
        </w:rPr>
      </w:pPr>
    </w:p>
    <w:p w14:paraId="07BF405F" w14:textId="33F72CC9" w:rsidR="00971948" w:rsidRPr="00971948" w:rsidRDefault="00971948" w:rsidP="000A3162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小野町長</w:t>
      </w:r>
      <w:r w:rsidR="00091CEC">
        <w:rPr>
          <w:rFonts w:ascii="ＭＳ 明朝" w:eastAsia="ＭＳ 明朝" w:hAnsi="ＭＳ 明朝" w:hint="eastAsia"/>
          <w:sz w:val="22"/>
        </w:rPr>
        <w:t xml:space="preserve">　</w:t>
      </w:r>
      <w:r w:rsidR="00C52876">
        <w:rPr>
          <w:rFonts w:ascii="ＭＳ 明朝" w:eastAsia="ＭＳ 明朝" w:hAnsi="ＭＳ 明朝" w:hint="eastAsia"/>
          <w:sz w:val="22"/>
        </w:rPr>
        <w:t>村上　昭正</w:t>
      </w:r>
      <w:r w:rsidRPr="00971948">
        <w:rPr>
          <w:rFonts w:ascii="ＭＳ 明朝" w:eastAsia="ＭＳ 明朝" w:hAnsi="ＭＳ 明朝" w:hint="eastAsia"/>
          <w:sz w:val="22"/>
        </w:rPr>
        <w:t xml:space="preserve">　様</w:t>
      </w:r>
    </w:p>
    <w:p w14:paraId="4F152918" w14:textId="77777777" w:rsidR="00091CEC" w:rsidRDefault="00091CEC" w:rsidP="00091CEC">
      <w:pPr>
        <w:rPr>
          <w:rFonts w:ascii="ＭＳ 明朝" w:eastAsia="ＭＳ 明朝" w:hAnsi="ＭＳ 明朝"/>
          <w:sz w:val="22"/>
        </w:rPr>
      </w:pPr>
    </w:p>
    <w:p w14:paraId="79D65A7A" w14:textId="2AA1B80E" w:rsidR="00971948" w:rsidRPr="00971948" w:rsidRDefault="00971948" w:rsidP="00091CEC">
      <w:pPr>
        <w:ind w:firstLineChars="1200" w:firstLine="2640"/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補助申請者　住</w:t>
      </w:r>
      <w:r w:rsidR="008069BC">
        <w:rPr>
          <w:rFonts w:ascii="ＭＳ 明朝" w:eastAsia="ＭＳ 明朝" w:hAnsi="ＭＳ 明朝" w:hint="eastAsia"/>
          <w:sz w:val="22"/>
        </w:rPr>
        <w:t xml:space="preserve">　</w:t>
      </w:r>
      <w:r w:rsidRPr="00971948">
        <w:rPr>
          <w:rFonts w:ascii="ＭＳ 明朝" w:eastAsia="ＭＳ 明朝" w:hAnsi="ＭＳ 明朝" w:hint="eastAsia"/>
          <w:sz w:val="22"/>
        </w:rPr>
        <w:t>所</w:t>
      </w:r>
      <w:r w:rsidR="00FB0E6B">
        <w:rPr>
          <w:rFonts w:ascii="ＭＳ 明朝" w:eastAsia="ＭＳ 明朝" w:hAnsi="ＭＳ 明朝" w:hint="eastAsia"/>
          <w:sz w:val="22"/>
        </w:rPr>
        <w:t xml:space="preserve">　</w:t>
      </w:r>
      <w:r w:rsidR="00097720">
        <w:rPr>
          <w:rFonts w:ascii="ＭＳ 明朝" w:eastAsia="ＭＳ 明朝" w:hAnsi="ＭＳ 明朝" w:hint="eastAsia"/>
          <w:sz w:val="22"/>
        </w:rPr>
        <w:t xml:space="preserve">　</w:t>
      </w:r>
    </w:p>
    <w:p w14:paraId="2F59F594" w14:textId="01780083" w:rsidR="00971948" w:rsidRPr="00971948" w:rsidRDefault="00971948" w:rsidP="000A3162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 xml:space="preserve">　　　</w:t>
      </w:r>
      <w:r w:rsidR="008069BC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971948">
        <w:rPr>
          <w:rFonts w:ascii="ＭＳ 明朝" w:eastAsia="ＭＳ 明朝" w:hAnsi="ＭＳ 明朝" w:hint="eastAsia"/>
          <w:sz w:val="22"/>
        </w:rPr>
        <w:t xml:space="preserve">　　　氏</w:t>
      </w:r>
      <w:r w:rsidR="008069BC">
        <w:rPr>
          <w:rFonts w:ascii="ＭＳ 明朝" w:eastAsia="ＭＳ 明朝" w:hAnsi="ＭＳ 明朝" w:hint="eastAsia"/>
          <w:sz w:val="22"/>
        </w:rPr>
        <w:t xml:space="preserve">　</w:t>
      </w:r>
      <w:r w:rsidRPr="00971948">
        <w:rPr>
          <w:rFonts w:ascii="ＭＳ 明朝" w:eastAsia="ＭＳ 明朝" w:hAnsi="ＭＳ 明朝" w:hint="eastAsia"/>
          <w:sz w:val="22"/>
        </w:rPr>
        <w:t>名</w:t>
      </w:r>
      <w:r w:rsidR="008069BC">
        <w:rPr>
          <w:rFonts w:ascii="ＭＳ 明朝" w:eastAsia="ＭＳ 明朝" w:hAnsi="ＭＳ 明朝" w:hint="eastAsia"/>
          <w:sz w:val="22"/>
        </w:rPr>
        <w:t xml:space="preserve">　</w:t>
      </w:r>
      <w:r w:rsidR="00097720">
        <w:rPr>
          <w:rFonts w:ascii="ＭＳ 明朝" w:eastAsia="ＭＳ 明朝" w:hAnsi="ＭＳ 明朝" w:hint="eastAsia"/>
          <w:sz w:val="22"/>
        </w:rPr>
        <w:t xml:space="preserve">　</w:t>
      </w:r>
      <w:r w:rsidR="009E0FBE">
        <w:rPr>
          <w:rFonts w:ascii="ＭＳ 明朝" w:eastAsia="ＭＳ 明朝" w:hAnsi="ＭＳ 明朝" w:hint="eastAsia"/>
          <w:sz w:val="22"/>
        </w:rPr>
        <w:t xml:space="preserve">　　　　　　</w:t>
      </w:r>
      <w:r w:rsidR="00091CEC">
        <w:rPr>
          <w:rFonts w:ascii="ＭＳ 明朝" w:eastAsia="ＭＳ 明朝" w:hAnsi="ＭＳ 明朝" w:hint="eastAsia"/>
          <w:sz w:val="22"/>
        </w:rPr>
        <w:t xml:space="preserve">　　　　　</w:t>
      </w:r>
      <w:r w:rsidR="008069BC">
        <w:rPr>
          <w:rFonts w:ascii="ＭＳ 明朝" w:eastAsia="ＭＳ 明朝" w:hAnsi="ＭＳ 明朝" w:hint="eastAsia"/>
          <w:sz w:val="22"/>
        </w:rPr>
        <w:t xml:space="preserve">　</w:t>
      </w:r>
      <w:r w:rsidR="00091CEC">
        <w:rPr>
          <w:rFonts w:ascii="ＭＳ 明朝" w:eastAsia="ＭＳ 明朝" w:hAnsi="ＭＳ 明朝" w:hint="eastAsia"/>
          <w:sz w:val="22"/>
        </w:rPr>
        <w:t xml:space="preserve">　</w:t>
      </w:r>
      <w:r w:rsidR="008069BC">
        <w:rPr>
          <w:rFonts w:ascii="ＭＳ 明朝" w:eastAsia="ＭＳ 明朝" w:hAnsi="ＭＳ 明朝" w:hint="eastAsia"/>
          <w:sz w:val="22"/>
        </w:rPr>
        <w:t xml:space="preserve">　</w:t>
      </w:r>
    </w:p>
    <w:p w14:paraId="292F00F7" w14:textId="68CA4FBD" w:rsidR="00971948" w:rsidRPr="00971948" w:rsidRDefault="00971948" w:rsidP="000A3162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 xml:space="preserve">　　　　　　</w:t>
      </w:r>
      <w:r w:rsidR="008069BC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971948">
        <w:rPr>
          <w:rFonts w:ascii="ＭＳ 明朝" w:eastAsia="ＭＳ 明朝" w:hAnsi="ＭＳ 明朝" w:hint="eastAsia"/>
          <w:sz w:val="22"/>
        </w:rPr>
        <w:t>電話番号</w:t>
      </w:r>
      <w:r w:rsidR="00097720">
        <w:rPr>
          <w:rFonts w:ascii="ＭＳ 明朝" w:eastAsia="ＭＳ 明朝" w:hAnsi="ＭＳ 明朝" w:hint="eastAsia"/>
          <w:sz w:val="22"/>
        </w:rPr>
        <w:t xml:space="preserve">　</w:t>
      </w:r>
    </w:p>
    <w:p w14:paraId="0B44C12D" w14:textId="77777777" w:rsidR="00971948" w:rsidRPr="00971948" w:rsidRDefault="00971948" w:rsidP="000A3162">
      <w:pPr>
        <w:rPr>
          <w:rFonts w:ascii="ＭＳ 明朝" w:eastAsia="ＭＳ 明朝" w:hAnsi="ＭＳ 明朝"/>
          <w:sz w:val="22"/>
        </w:rPr>
      </w:pPr>
    </w:p>
    <w:p w14:paraId="67B38CB9" w14:textId="70237A47" w:rsidR="00971948" w:rsidRPr="00971948" w:rsidRDefault="008E6DB0" w:rsidP="008069B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</w:t>
      </w:r>
      <w:r w:rsidR="00B506AC">
        <w:rPr>
          <w:rFonts w:ascii="ＭＳ 明朝" w:eastAsia="ＭＳ 明朝" w:hAnsi="ＭＳ 明朝" w:hint="eastAsia"/>
          <w:sz w:val="22"/>
        </w:rPr>
        <w:t>浄化槽転換宅内配管工事費</w:t>
      </w:r>
      <w:r w:rsidR="00971948" w:rsidRPr="00971948">
        <w:rPr>
          <w:rFonts w:ascii="ＭＳ 明朝" w:eastAsia="ＭＳ 明朝" w:hAnsi="ＭＳ 明朝" w:hint="eastAsia"/>
          <w:sz w:val="22"/>
        </w:rPr>
        <w:t>補助金交付申請</w:t>
      </w:r>
      <w:r w:rsidR="002704A8">
        <w:rPr>
          <w:rFonts w:ascii="ＭＳ 明朝" w:eastAsia="ＭＳ 明朝" w:hAnsi="ＭＳ 明朝" w:hint="eastAsia"/>
          <w:sz w:val="22"/>
        </w:rPr>
        <w:t>書</w:t>
      </w:r>
    </w:p>
    <w:p w14:paraId="6E2A89F1" w14:textId="39C0EF34" w:rsidR="00ED1D15" w:rsidRPr="00971948" w:rsidRDefault="00B506AC" w:rsidP="008069BC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浄化槽転換宅内配管工事費</w:t>
      </w:r>
      <w:r w:rsidRPr="00971948">
        <w:rPr>
          <w:rFonts w:ascii="ＭＳ 明朝" w:eastAsia="ＭＳ 明朝" w:hAnsi="ＭＳ 明朝" w:hint="eastAsia"/>
          <w:sz w:val="22"/>
        </w:rPr>
        <w:t>補助金</w:t>
      </w:r>
      <w:r w:rsidR="00971948" w:rsidRPr="00971948">
        <w:rPr>
          <w:rFonts w:ascii="ＭＳ 明朝" w:eastAsia="ＭＳ 明朝" w:hAnsi="ＭＳ 明朝" w:hint="eastAsia"/>
          <w:sz w:val="22"/>
        </w:rPr>
        <w:t>の交付を受けたいので、下記のとおり</w:t>
      </w:r>
      <w:r w:rsidRPr="00971948"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 w:hint="eastAsia"/>
          <w:sz w:val="22"/>
        </w:rPr>
        <w:t>浄化槽転換宅内配管工事費</w:t>
      </w:r>
      <w:r w:rsidRPr="00971948">
        <w:rPr>
          <w:rFonts w:ascii="ＭＳ 明朝" w:eastAsia="ＭＳ 明朝" w:hAnsi="ＭＳ 明朝" w:hint="eastAsia"/>
          <w:sz w:val="22"/>
        </w:rPr>
        <w:t>補助金</w:t>
      </w:r>
      <w:r w:rsidR="00971948" w:rsidRPr="00971948">
        <w:rPr>
          <w:rFonts w:ascii="ＭＳ 明朝" w:eastAsia="ＭＳ 明朝" w:hAnsi="ＭＳ 明朝" w:hint="eastAsia"/>
          <w:sz w:val="22"/>
        </w:rPr>
        <w:t>交付要綱第６条の規定により</w:t>
      </w:r>
      <w:r w:rsidR="000F37E2">
        <w:rPr>
          <w:rFonts w:ascii="ＭＳ 明朝" w:eastAsia="ＭＳ 明朝" w:hAnsi="ＭＳ 明朝" w:hint="eastAsia"/>
          <w:sz w:val="22"/>
        </w:rPr>
        <w:t>、関係書類を添えて</w:t>
      </w:r>
      <w:r w:rsidR="00971948" w:rsidRPr="00971948">
        <w:rPr>
          <w:rFonts w:ascii="ＭＳ 明朝" w:eastAsia="ＭＳ 明朝" w:hAnsi="ＭＳ 明朝" w:hint="eastAsia"/>
          <w:sz w:val="22"/>
        </w:rPr>
        <w:t>申請します。</w:t>
      </w:r>
    </w:p>
    <w:p w14:paraId="70FAE29A" w14:textId="77777777" w:rsidR="00971948" w:rsidRPr="00971948" w:rsidRDefault="00971948" w:rsidP="00465C01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FD67424" w14:textId="36BC193C" w:rsidR="008069BC" w:rsidRDefault="008069BC" w:rsidP="0030100D">
      <w:pPr>
        <w:ind w:firstLineChars="200" w:firstLine="440"/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808F4" w14:paraId="65B3D607" w14:textId="77777777" w:rsidTr="00154EC7">
        <w:trPr>
          <w:trHeight w:val="723"/>
        </w:trPr>
        <w:tc>
          <w:tcPr>
            <w:tcW w:w="2263" w:type="dxa"/>
            <w:vAlign w:val="center"/>
          </w:tcPr>
          <w:p w14:paraId="68A77CFE" w14:textId="5D8FEE55" w:rsidR="008808F4" w:rsidRDefault="008808F4" w:rsidP="008808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130888991"/>
            <w:r w:rsidRPr="00971948">
              <w:rPr>
                <w:rFonts w:ascii="ＭＳ 明朝" w:eastAsia="ＭＳ 明朝" w:hAnsi="ＭＳ 明朝" w:hint="eastAsia"/>
                <w:sz w:val="22"/>
              </w:rPr>
              <w:t>補助交付申請額</w:t>
            </w:r>
          </w:p>
        </w:tc>
        <w:tc>
          <w:tcPr>
            <w:tcW w:w="6231" w:type="dxa"/>
            <w:vAlign w:val="center"/>
          </w:tcPr>
          <w:p w14:paraId="7C73132E" w14:textId="48E15CBF" w:rsidR="008808F4" w:rsidRDefault="008808F4" w:rsidP="008808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  <w:r w:rsidRPr="008808F4">
              <w:rPr>
                <w:rFonts w:ascii="ＭＳ 明朝" w:eastAsia="ＭＳ 明朝" w:hAnsi="ＭＳ 明朝" w:hint="eastAsia"/>
                <w:sz w:val="20"/>
                <w:szCs w:val="20"/>
              </w:rPr>
              <w:t>（上限30万円　千円未満切り捨て）</w:t>
            </w:r>
          </w:p>
        </w:tc>
      </w:tr>
      <w:tr w:rsidR="008808F4" w14:paraId="6DA82653" w14:textId="77777777" w:rsidTr="00154EC7">
        <w:trPr>
          <w:trHeight w:val="723"/>
        </w:trPr>
        <w:tc>
          <w:tcPr>
            <w:tcW w:w="2263" w:type="dxa"/>
            <w:vAlign w:val="center"/>
          </w:tcPr>
          <w:p w14:paraId="3F26B05F" w14:textId="1A4EC29B" w:rsidR="008808F4" w:rsidRDefault="008808F4" w:rsidP="008808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着手予定日</w:t>
            </w:r>
          </w:p>
        </w:tc>
        <w:tc>
          <w:tcPr>
            <w:tcW w:w="6231" w:type="dxa"/>
            <w:vAlign w:val="center"/>
          </w:tcPr>
          <w:p w14:paraId="4A490095" w14:textId="673F26EE" w:rsidR="008808F4" w:rsidRDefault="008808F4" w:rsidP="008808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8808F4" w14:paraId="115FECC4" w14:textId="77777777" w:rsidTr="00154EC7">
        <w:trPr>
          <w:trHeight w:val="723"/>
        </w:trPr>
        <w:tc>
          <w:tcPr>
            <w:tcW w:w="2263" w:type="dxa"/>
            <w:vAlign w:val="center"/>
          </w:tcPr>
          <w:p w14:paraId="66D321F4" w14:textId="4315878A" w:rsidR="008808F4" w:rsidRDefault="008808F4" w:rsidP="008808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完了予定日</w:t>
            </w:r>
          </w:p>
        </w:tc>
        <w:tc>
          <w:tcPr>
            <w:tcW w:w="6231" w:type="dxa"/>
            <w:vAlign w:val="center"/>
          </w:tcPr>
          <w:p w14:paraId="4CCA8BBF" w14:textId="50501CD0" w:rsidR="008808F4" w:rsidRDefault="008808F4" w:rsidP="008808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</w:tr>
      <w:bookmarkEnd w:id="0"/>
      <w:tr w:rsidR="008808F4" w14:paraId="7E2C75B5" w14:textId="77777777" w:rsidTr="008808F4">
        <w:trPr>
          <w:trHeight w:val="795"/>
        </w:trPr>
        <w:tc>
          <w:tcPr>
            <w:tcW w:w="2263" w:type="dxa"/>
            <w:vAlign w:val="center"/>
          </w:tcPr>
          <w:p w14:paraId="27FBD331" w14:textId="77777777" w:rsidR="008808F4" w:rsidRDefault="008808F4" w:rsidP="008808F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既設単独槽又は</w:t>
            </w:r>
          </w:p>
          <w:p w14:paraId="280ACE88" w14:textId="3E1C3C00" w:rsidR="008808F4" w:rsidRDefault="008808F4" w:rsidP="008808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汲取り便槽設置場所</w:t>
            </w:r>
          </w:p>
        </w:tc>
        <w:tc>
          <w:tcPr>
            <w:tcW w:w="6231" w:type="dxa"/>
            <w:vAlign w:val="center"/>
          </w:tcPr>
          <w:p w14:paraId="41A1FB24" w14:textId="6D0B7355" w:rsidR="008808F4" w:rsidRDefault="008808F4" w:rsidP="008808F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野町大字</w:t>
            </w:r>
          </w:p>
        </w:tc>
      </w:tr>
      <w:tr w:rsidR="008808F4" w14:paraId="76A24E04" w14:textId="77777777" w:rsidTr="008808F4">
        <w:trPr>
          <w:trHeight w:val="795"/>
        </w:trPr>
        <w:tc>
          <w:tcPr>
            <w:tcW w:w="2263" w:type="dxa"/>
            <w:vAlign w:val="center"/>
          </w:tcPr>
          <w:p w14:paraId="0AAC9499" w14:textId="0050FA31" w:rsidR="008808F4" w:rsidRDefault="008808F4" w:rsidP="008808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設浄化槽設置場所</w:t>
            </w:r>
          </w:p>
        </w:tc>
        <w:tc>
          <w:tcPr>
            <w:tcW w:w="6231" w:type="dxa"/>
            <w:vAlign w:val="center"/>
          </w:tcPr>
          <w:p w14:paraId="19CD5E2B" w14:textId="2C480772" w:rsidR="008808F4" w:rsidRDefault="008808F4" w:rsidP="008808F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野町大字</w:t>
            </w:r>
          </w:p>
        </w:tc>
      </w:tr>
      <w:tr w:rsidR="008808F4" w14:paraId="044252DF" w14:textId="77777777" w:rsidTr="008808F4">
        <w:trPr>
          <w:trHeight w:val="1990"/>
        </w:trPr>
        <w:tc>
          <w:tcPr>
            <w:tcW w:w="2263" w:type="dxa"/>
          </w:tcPr>
          <w:p w14:paraId="23454E42" w14:textId="77777777" w:rsidR="008808F4" w:rsidRDefault="008808F4" w:rsidP="008808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B97EAB6" w14:textId="152ABA99" w:rsidR="008808F4" w:rsidRDefault="008808F4" w:rsidP="008808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6231" w:type="dxa"/>
          </w:tcPr>
          <w:p w14:paraId="6920DF99" w14:textId="77777777" w:rsidR="008808F4" w:rsidRPr="00A7710A" w:rsidRDefault="008808F4" w:rsidP="008808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A7710A">
              <w:rPr>
                <w:rFonts w:ascii="ＭＳ 明朝" w:eastAsia="ＭＳ 明朝" w:hAnsi="ＭＳ 明朝" w:hint="eastAsia"/>
                <w:sz w:val="22"/>
              </w:rPr>
              <w:t>工事予定場所の位置図</w:t>
            </w:r>
          </w:p>
          <w:p w14:paraId="2D2ED164" w14:textId="77777777" w:rsidR="008808F4" w:rsidRDefault="008808F4" w:rsidP="008808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設計図面（配管図等）</w:t>
            </w:r>
          </w:p>
          <w:p w14:paraId="22C266EA" w14:textId="77777777" w:rsidR="008808F4" w:rsidRDefault="008808F4" w:rsidP="008808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宅内配管工事に要する費用が確認できる見積書の写し</w:t>
            </w:r>
          </w:p>
          <w:p w14:paraId="7823B6E0" w14:textId="684B106F" w:rsidR="008808F4" w:rsidRDefault="008808F4" w:rsidP="008808F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工事費明細書の写し</w:t>
            </w:r>
          </w:p>
          <w:p w14:paraId="1E141A51" w14:textId="0D2BAF81" w:rsidR="008808F4" w:rsidRDefault="008808F4" w:rsidP="008808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その他</w:t>
            </w:r>
          </w:p>
        </w:tc>
      </w:tr>
    </w:tbl>
    <w:p w14:paraId="413278F2" w14:textId="77777777" w:rsidR="00B43162" w:rsidRDefault="00B43162" w:rsidP="008808F4">
      <w:pPr>
        <w:rPr>
          <w:rFonts w:ascii="ＭＳ 明朝" w:eastAsia="ＭＳ 明朝" w:hAnsi="ＭＳ 明朝"/>
          <w:sz w:val="22"/>
        </w:rPr>
      </w:pPr>
    </w:p>
    <w:p w14:paraId="5DEAC03C" w14:textId="77777777" w:rsidR="008339AD" w:rsidRDefault="008339AD" w:rsidP="008069BC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2A731E37" w14:textId="77777777" w:rsidR="008808F4" w:rsidRDefault="008808F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19D724F2" w14:textId="060C8C68" w:rsidR="008339AD" w:rsidRDefault="008339AD" w:rsidP="008339AD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lastRenderedPageBreak/>
        <w:t>様式第</w:t>
      </w:r>
      <w:r>
        <w:rPr>
          <w:rFonts w:ascii="ＭＳ 明朝" w:eastAsia="ＭＳ 明朝" w:hAnsi="ＭＳ 明朝" w:hint="eastAsia"/>
          <w:sz w:val="22"/>
        </w:rPr>
        <w:t>２号（第７条関係）</w:t>
      </w:r>
    </w:p>
    <w:p w14:paraId="6DB11E0B" w14:textId="77777777" w:rsidR="008339AD" w:rsidRDefault="008339AD" w:rsidP="008339A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3EDA8CCC" w14:textId="49E6055A" w:rsidR="008339AD" w:rsidRDefault="008339AD" w:rsidP="008339AD">
      <w:pPr>
        <w:jc w:val="right"/>
        <w:rPr>
          <w:rFonts w:ascii="ＭＳ 明朝" w:eastAsia="ＭＳ 明朝" w:hAnsi="ＭＳ 明朝"/>
          <w:sz w:val="22"/>
        </w:rPr>
      </w:pPr>
      <w:r w:rsidRPr="003C2C1B">
        <w:rPr>
          <w:rFonts w:ascii="ＭＳ 明朝" w:eastAsia="ＭＳ 明朝" w:hAnsi="ＭＳ 明朝" w:hint="eastAsia"/>
          <w:sz w:val="22"/>
        </w:rPr>
        <w:t>小野町</w:t>
      </w:r>
      <w:r w:rsidR="00154EC7">
        <w:rPr>
          <w:rFonts w:ascii="ＭＳ 明朝" w:eastAsia="ＭＳ 明朝" w:hAnsi="ＭＳ 明朝" w:hint="eastAsia"/>
          <w:sz w:val="22"/>
        </w:rPr>
        <w:t>指令町第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3C2C1B">
        <w:rPr>
          <w:rFonts w:ascii="ＭＳ 明朝" w:eastAsia="ＭＳ 明朝" w:hAnsi="ＭＳ 明朝" w:hint="eastAsia"/>
          <w:sz w:val="22"/>
        </w:rPr>
        <w:t xml:space="preserve">　号</w:t>
      </w:r>
    </w:p>
    <w:p w14:paraId="6158513D" w14:textId="77777777" w:rsidR="008339AD" w:rsidRDefault="008339AD" w:rsidP="008339AD">
      <w:pPr>
        <w:jc w:val="right"/>
        <w:rPr>
          <w:rFonts w:ascii="ＭＳ 明朝" w:eastAsia="ＭＳ 明朝" w:hAnsi="ＭＳ 明朝"/>
          <w:sz w:val="22"/>
        </w:rPr>
      </w:pPr>
    </w:p>
    <w:p w14:paraId="143176EA" w14:textId="77777777" w:rsidR="008339AD" w:rsidRPr="00971948" w:rsidRDefault="008339AD" w:rsidP="008339A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様</w:t>
      </w:r>
    </w:p>
    <w:p w14:paraId="48ABBC1C" w14:textId="77777777" w:rsidR="008339AD" w:rsidRPr="00971948" w:rsidRDefault="008339AD" w:rsidP="008339AD">
      <w:pPr>
        <w:rPr>
          <w:rFonts w:ascii="ＭＳ 明朝" w:eastAsia="ＭＳ 明朝" w:hAnsi="ＭＳ 明朝"/>
          <w:sz w:val="22"/>
        </w:rPr>
      </w:pPr>
    </w:p>
    <w:p w14:paraId="7F5C547C" w14:textId="77777777" w:rsidR="008339AD" w:rsidRDefault="008339AD" w:rsidP="008339AD">
      <w:pPr>
        <w:ind w:firstLineChars="3100" w:firstLine="68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長</w:t>
      </w:r>
    </w:p>
    <w:p w14:paraId="142222D8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7C9F6D71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0B367201" w14:textId="5920EE6A" w:rsidR="008339AD" w:rsidRDefault="008339AD" w:rsidP="008339AD">
      <w:pPr>
        <w:jc w:val="center"/>
        <w:rPr>
          <w:rFonts w:ascii="ＭＳ 明朝" w:eastAsia="ＭＳ 明朝" w:hAnsi="ＭＳ 明朝"/>
          <w:sz w:val="22"/>
        </w:rPr>
      </w:pPr>
      <w:bookmarkStart w:id="1" w:name="_Hlk130805477"/>
      <w:r w:rsidRPr="00971948"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 w:hint="eastAsia"/>
          <w:sz w:val="22"/>
        </w:rPr>
        <w:t>浄化槽転換宅内配管工事費</w:t>
      </w:r>
      <w:r w:rsidRPr="00971948">
        <w:rPr>
          <w:rFonts w:ascii="ＭＳ 明朝" w:eastAsia="ＭＳ 明朝" w:hAnsi="ＭＳ 明朝" w:hint="eastAsia"/>
          <w:sz w:val="22"/>
        </w:rPr>
        <w:t>補助金</w:t>
      </w:r>
      <w:bookmarkEnd w:id="1"/>
      <w:r>
        <w:rPr>
          <w:rFonts w:ascii="ＭＳ 明朝" w:eastAsia="ＭＳ 明朝" w:hAnsi="ＭＳ 明朝" w:hint="eastAsia"/>
          <w:sz w:val="22"/>
        </w:rPr>
        <w:t>交付決定通知書</w:t>
      </w:r>
    </w:p>
    <w:p w14:paraId="42C03DD8" w14:textId="406C1085" w:rsidR="008339AD" w:rsidRPr="00927957" w:rsidRDefault="008339AD" w:rsidP="00154EC7">
      <w:pPr>
        <w:ind w:leftChars="-1" w:left="-2"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付で交付申請のありました浄化槽転換宅内配管工事費</w:t>
      </w:r>
      <w:r w:rsidRPr="00971948">
        <w:rPr>
          <w:rFonts w:ascii="ＭＳ 明朝" w:eastAsia="ＭＳ 明朝" w:hAnsi="ＭＳ 明朝" w:hint="eastAsia"/>
          <w:sz w:val="22"/>
        </w:rPr>
        <w:t>補助金の交付</w:t>
      </w:r>
      <w:r>
        <w:rPr>
          <w:rFonts w:ascii="ＭＳ 明朝" w:eastAsia="ＭＳ 明朝" w:hAnsi="ＭＳ 明朝" w:hint="eastAsia"/>
          <w:sz w:val="22"/>
        </w:rPr>
        <w:t>について、下記により交付</w:t>
      </w:r>
      <w:r w:rsidR="00E660FD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決定しましたので、</w:t>
      </w:r>
      <w:r w:rsidRPr="00971948"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 w:hint="eastAsia"/>
          <w:sz w:val="22"/>
        </w:rPr>
        <w:t>浄化槽転換宅内配管工事費</w:t>
      </w:r>
      <w:r w:rsidRPr="00971948">
        <w:rPr>
          <w:rFonts w:ascii="ＭＳ 明朝" w:eastAsia="ＭＳ 明朝" w:hAnsi="ＭＳ 明朝" w:hint="eastAsia"/>
          <w:sz w:val="22"/>
        </w:rPr>
        <w:t>補助金</w:t>
      </w:r>
      <w:r>
        <w:rPr>
          <w:rFonts w:ascii="ＭＳ 明朝" w:eastAsia="ＭＳ 明朝" w:hAnsi="ＭＳ 明朝" w:hint="eastAsia"/>
          <w:sz w:val="22"/>
        </w:rPr>
        <w:t>交付要綱第７</w:t>
      </w:r>
      <w:r w:rsidRPr="00927957">
        <w:rPr>
          <w:rFonts w:ascii="ＭＳ 明朝" w:eastAsia="ＭＳ 明朝" w:hAnsi="ＭＳ 明朝" w:hint="eastAsia"/>
          <w:sz w:val="22"/>
        </w:rPr>
        <w:t>条の規定により通知します。</w:t>
      </w:r>
    </w:p>
    <w:p w14:paraId="64116B1F" w14:textId="77777777" w:rsidR="008339AD" w:rsidRPr="00927957" w:rsidRDefault="008339AD" w:rsidP="008339AD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</w:p>
    <w:p w14:paraId="0B47746F" w14:textId="77777777" w:rsidR="008339AD" w:rsidRPr="00927957" w:rsidRDefault="008339AD" w:rsidP="008339AD">
      <w:pPr>
        <w:pStyle w:val="a6"/>
      </w:pPr>
      <w:r w:rsidRPr="00927957">
        <w:rPr>
          <w:rFonts w:hint="eastAsia"/>
        </w:rPr>
        <w:t>記</w:t>
      </w:r>
    </w:p>
    <w:p w14:paraId="4F4A7694" w14:textId="77777777" w:rsidR="008339AD" w:rsidRPr="00927957" w:rsidRDefault="008339AD" w:rsidP="008339AD">
      <w:pPr>
        <w:rPr>
          <w:rFonts w:ascii="ＭＳ 明朝" w:eastAsia="ＭＳ 明朝" w:hAnsi="ＭＳ 明朝"/>
          <w:sz w:val="22"/>
        </w:rPr>
      </w:pPr>
      <w:r w:rsidRPr="00927957">
        <w:rPr>
          <w:rFonts w:ascii="ＭＳ 明朝" w:eastAsia="ＭＳ 明朝" w:hAnsi="ＭＳ 明朝" w:hint="eastAsia"/>
          <w:sz w:val="22"/>
        </w:rPr>
        <w:t>１　交付金額</w:t>
      </w:r>
    </w:p>
    <w:p w14:paraId="76B3E4B4" w14:textId="0CC28846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1DF2A39F" w14:textId="007BDB77" w:rsidR="00154EC7" w:rsidRDefault="00154EC7" w:rsidP="008339AD">
      <w:pPr>
        <w:rPr>
          <w:rFonts w:ascii="ＭＳ 明朝" w:eastAsia="ＭＳ 明朝" w:hAnsi="ＭＳ 明朝"/>
          <w:sz w:val="22"/>
        </w:rPr>
      </w:pPr>
    </w:p>
    <w:p w14:paraId="2A9F0966" w14:textId="77777777" w:rsidR="00154EC7" w:rsidRPr="00927957" w:rsidRDefault="00154EC7" w:rsidP="008339AD">
      <w:pPr>
        <w:rPr>
          <w:rFonts w:ascii="ＭＳ 明朝" w:eastAsia="ＭＳ 明朝" w:hAnsi="ＭＳ 明朝"/>
          <w:sz w:val="22"/>
        </w:rPr>
      </w:pPr>
    </w:p>
    <w:p w14:paraId="6E59BE88" w14:textId="77777777" w:rsidR="008339AD" w:rsidRPr="00927957" w:rsidRDefault="008339AD" w:rsidP="008339A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Pr="00927957">
        <w:rPr>
          <w:rFonts w:ascii="ＭＳ 明朝" w:eastAsia="ＭＳ 明朝" w:hAnsi="ＭＳ 明朝" w:hint="eastAsia"/>
          <w:sz w:val="22"/>
        </w:rPr>
        <w:t>交付条件</w:t>
      </w:r>
    </w:p>
    <w:p w14:paraId="0079BA78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58F340EB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070E6179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4DBE25B0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12B8BCC3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542E46ED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0E63D3E2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26C43A27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50F7B4B9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49DCECC8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3B748AC0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00FBB647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538C830E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508C91F1" w14:textId="77777777" w:rsidR="008339AD" w:rsidRPr="007931D8" w:rsidRDefault="008339AD" w:rsidP="008339AD">
      <w:pPr>
        <w:rPr>
          <w:rFonts w:ascii="ＭＳ 明朝" w:eastAsia="ＭＳ 明朝" w:hAnsi="ＭＳ 明朝"/>
          <w:sz w:val="22"/>
        </w:rPr>
      </w:pPr>
    </w:p>
    <w:p w14:paraId="3BC7B865" w14:textId="61BBD423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7DC623BE" w14:textId="1D5AF2CF" w:rsidR="008808F4" w:rsidRDefault="008808F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4521A5F9" w14:textId="77777777" w:rsidR="008E6DB0" w:rsidRDefault="008E6DB0" w:rsidP="008339AD">
      <w:pPr>
        <w:rPr>
          <w:rFonts w:ascii="ＭＳ 明朝" w:eastAsia="ＭＳ 明朝" w:hAnsi="ＭＳ 明朝"/>
          <w:sz w:val="22"/>
        </w:rPr>
      </w:pPr>
    </w:p>
    <w:p w14:paraId="152A7358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３号（第７条関係）</w:t>
      </w:r>
    </w:p>
    <w:p w14:paraId="1897C45F" w14:textId="33C0D55F" w:rsidR="005B3880" w:rsidRDefault="005B3880" w:rsidP="005B388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11553C58" w14:textId="77777777" w:rsidR="005B3880" w:rsidRDefault="005B3880" w:rsidP="005B3880">
      <w:pPr>
        <w:jc w:val="right"/>
        <w:rPr>
          <w:rFonts w:ascii="ＭＳ 明朝" w:eastAsia="ＭＳ 明朝" w:hAnsi="ＭＳ 明朝"/>
          <w:sz w:val="22"/>
        </w:rPr>
      </w:pPr>
    </w:p>
    <w:p w14:paraId="0DF8A88E" w14:textId="77777777" w:rsidR="005B3880" w:rsidRPr="00971948" w:rsidRDefault="005B3880" w:rsidP="005B38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様</w:t>
      </w:r>
    </w:p>
    <w:p w14:paraId="176705FD" w14:textId="77777777" w:rsidR="005B3880" w:rsidRPr="002704A8" w:rsidRDefault="005B3880" w:rsidP="005B3880">
      <w:pPr>
        <w:rPr>
          <w:rFonts w:ascii="ＭＳ 明朝" w:eastAsia="ＭＳ 明朝" w:hAnsi="ＭＳ 明朝"/>
          <w:sz w:val="22"/>
        </w:rPr>
      </w:pPr>
    </w:p>
    <w:p w14:paraId="665D6970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28A2E62D" w14:textId="77777777" w:rsidR="005B3880" w:rsidRDefault="005B3880" w:rsidP="005B3880">
      <w:pPr>
        <w:ind w:firstLineChars="3100" w:firstLine="68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長</w:t>
      </w:r>
    </w:p>
    <w:p w14:paraId="0C6502D3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1A2A0E27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5A6DBC2B" w14:textId="1E31CF8D" w:rsidR="005B3880" w:rsidRDefault="008E6DB0" w:rsidP="005B3880">
      <w:pPr>
        <w:jc w:val="center"/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 w:hint="eastAsia"/>
          <w:sz w:val="22"/>
        </w:rPr>
        <w:t>浄化槽転換宅内配管工事費</w:t>
      </w:r>
      <w:r w:rsidRPr="00971948">
        <w:rPr>
          <w:rFonts w:ascii="ＭＳ 明朝" w:eastAsia="ＭＳ 明朝" w:hAnsi="ＭＳ 明朝" w:hint="eastAsia"/>
          <w:sz w:val="22"/>
        </w:rPr>
        <w:t>補助金</w:t>
      </w:r>
      <w:r w:rsidR="005B3880">
        <w:rPr>
          <w:rFonts w:ascii="ＭＳ 明朝" w:eastAsia="ＭＳ 明朝" w:hAnsi="ＭＳ 明朝" w:hint="eastAsia"/>
          <w:sz w:val="22"/>
        </w:rPr>
        <w:t>不交付決定通知書</w:t>
      </w:r>
    </w:p>
    <w:p w14:paraId="3ED89AD5" w14:textId="65184B34" w:rsidR="005B3880" w:rsidRPr="00927957" w:rsidRDefault="005B3880" w:rsidP="00154EC7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付で交付申請のありました</w:t>
      </w:r>
      <w:r w:rsidR="008E6DB0">
        <w:rPr>
          <w:rFonts w:ascii="ＭＳ 明朝" w:eastAsia="ＭＳ 明朝" w:hAnsi="ＭＳ 明朝" w:hint="eastAsia"/>
          <w:sz w:val="22"/>
        </w:rPr>
        <w:t>浄化槽転換宅内配管工事費</w:t>
      </w:r>
      <w:r w:rsidR="008E6DB0" w:rsidRPr="00971948">
        <w:rPr>
          <w:rFonts w:ascii="ＭＳ 明朝" w:eastAsia="ＭＳ 明朝" w:hAnsi="ＭＳ 明朝" w:hint="eastAsia"/>
          <w:sz w:val="22"/>
        </w:rPr>
        <w:t>補助金</w:t>
      </w:r>
      <w:r w:rsidRPr="00971948">
        <w:rPr>
          <w:rFonts w:ascii="ＭＳ 明朝" w:eastAsia="ＭＳ 明朝" w:hAnsi="ＭＳ 明朝" w:hint="eastAsia"/>
          <w:sz w:val="22"/>
        </w:rPr>
        <w:t>の交付</w:t>
      </w:r>
      <w:r>
        <w:rPr>
          <w:rFonts w:ascii="ＭＳ 明朝" w:eastAsia="ＭＳ 明朝" w:hAnsi="ＭＳ 明朝" w:hint="eastAsia"/>
          <w:sz w:val="22"/>
        </w:rPr>
        <w:t>について、下記により不交付と決定しましたので、</w:t>
      </w:r>
      <w:r w:rsidR="008E6DB0" w:rsidRPr="00971948">
        <w:rPr>
          <w:rFonts w:ascii="ＭＳ 明朝" w:eastAsia="ＭＳ 明朝" w:hAnsi="ＭＳ 明朝" w:hint="eastAsia"/>
          <w:sz w:val="22"/>
        </w:rPr>
        <w:t>小野町</w:t>
      </w:r>
      <w:r w:rsidR="008E6DB0">
        <w:rPr>
          <w:rFonts w:ascii="ＭＳ 明朝" w:eastAsia="ＭＳ 明朝" w:hAnsi="ＭＳ 明朝" w:hint="eastAsia"/>
          <w:sz w:val="22"/>
        </w:rPr>
        <w:t>浄化槽転換宅内配管工事費</w:t>
      </w:r>
      <w:r w:rsidR="008E6DB0" w:rsidRPr="00971948">
        <w:rPr>
          <w:rFonts w:ascii="ＭＳ 明朝" w:eastAsia="ＭＳ 明朝" w:hAnsi="ＭＳ 明朝" w:hint="eastAsia"/>
          <w:sz w:val="22"/>
        </w:rPr>
        <w:t>補助金</w:t>
      </w:r>
      <w:r>
        <w:rPr>
          <w:rFonts w:ascii="ＭＳ 明朝" w:eastAsia="ＭＳ 明朝" w:hAnsi="ＭＳ 明朝" w:hint="eastAsia"/>
          <w:sz w:val="22"/>
        </w:rPr>
        <w:t>交付要綱第７</w:t>
      </w:r>
      <w:r w:rsidRPr="00927957">
        <w:rPr>
          <w:rFonts w:ascii="ＭＳ 明朝" w:eastAsia="ＭＳ 明朝" w:hAnsi="ＭＳ 明朝" w:hint="eastAsia"/>
          <w:sz w:val="22"/>
        </w:rPr>
        <w:t>条の規定により通知します。</w:t>
      </w:r>
    </w:p>
    <w:p w14:paraId="16B8B5B9" w14:textId="77777777" w:rsidR="005B3880" w:rsidRPr="00927957" w:rsidRDefault="005B3880" w:rsidP="005B3880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</w:p>
    <w:p w14:paraId="4720339A" w14:textId="77777777" w:rsidR="005B3880" w:rsidRPr="00927957" w:rsidRDefault="005B3880" w:rsidP="005B3880">
      <w:pPr>
        <w:pStyle w:val="a6"/>
      </w:pPr>
      <w:r w:rsidRPr="00927957">
        <w:rPr>
          <w:rFonts w:hint="eastAsia"/>
        </w:rPr>
        <w:t>記</w:t>
      </w:r>
    </w:p>
    <w:p w14:paraId="39687A08" w14:textId="77777777" w:rsidR="005B3880" w:rsidRPr="00927957" w:rsidRDefault="005B3880" w:rsidP="005B3880">
      <w:pPr>
        <w:rPr>
          <w:rFonts w:ascii="ＭＳ 明朝" w:eastAsia="ＭＳ 明朝" w:hAnsi="ＭＳ 明朝"/>
          <w:sz w:val="22"/>
        </w:rPr>
      </w:pPr>
    </w:p>
    <w:p w14:paraId="781E4BA3" w14:textId="77777777" w:rsidR="005B3880" w:rsidRPr="00927957" w:rsidRDefault="005B3880" w:rsidP="005B38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Pr="00927957">
        <w:rPr>
          <w:rFonts w:ascii="ＭＳ 明朝" w:eastAsia="ＭＳ 明朝" w:hAnsi="ＭＳ 明朝" w:hint="eastAsia"/>
          <w:sz w:val="22"/>
        </w:rPr>
        <w:t>不交付の理由</w:t>
      </w:r>
    </w:p>
    <w:p w14:paraId="3D48980A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24FD79CC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2B36497F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5CAE646D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294F9AE4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6DF5E8E1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0DF3E798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61085C67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18CDBF60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28338531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5B896EEF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4271A143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1C446A66" w14:textId="77777777" w:rsidR="005B3880" w:rsidRPr="007931D8" w:rsidRDefault="005B3880" w:rsidP="005B3880">
      <w:pPr>
        <w:rPr>
          <w:rFonts w:ascii="ＭＳ 明朝" w:eastAsia="ＭＳ 明朝" w:hAnsi="ＭＳ 明朝"/>
          <w:sz w:val="22"/>
        </w:rPr>
      </w:pPr>
    </w:p>
    <w:p w14:paraId="07B2837B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666AB08A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26039A71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7348A1A3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268432E6" w14:textId="38A159E7" w:rsidR="005B3880" w:rsidRDefault="008808F4" w:rsidP="008808F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455438D0" w14:textId="77777777" w:rsidR="005B3880" w:rsidRDefault="005B3880" w:rsidP="005B3880">
      <w:pPr>
        <w:rPr>
          <w:rFonts w:ascii="ＭＳ 明朝" w:eastAsia="ＭＳ 明朝" w:hAnsi="ＭＳ 明朝"/>
          <w:sz w:val="22"/>
        </w:rPr>
      </w:pPr>
    </w:p>
    <w:p w14:paraId="003C6517" w14:textId="0C8DB37C" w:rsidR="008339AD" w:rsidRDefault="008339AD" w:rsidP="008339AD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様式第</w:t>
      </w:r>
      <w:r w:rsidR="005B3880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号（第８条関係）</w:t>
      </w:r>
    </w:p>
    <w:p w14:paraId="27FEC167" w14:textId="4196CBA6" w:rsidR="008339AD" w:rsidRDefault="008339AD" w:rsidP="008339A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154EC7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734E6009" w14:textId="77777777" w:rsidR="008339AD" w:rsidRPr="00D657AB" w:rsidRDefault="008339AD" w:rsidP="008339AD">
      <w:pPr>
        <w:jc w:val="right"/>
        <w:rPr>
          <w:rFonts w:ascii="ＭＳ 明朝" w:eastAsia="ＭＳ 明朝" w:hAnsi="ＭＳ 明朝"/>
          <w:sz w:val="22"/>
        </w:rPr>
      </w:pPr>
    </w:p>
    <w:p w14:paraId="20C73CC5" w14:textId="77777777" w:rsidR="008339AD" w:rsidRPr="00971948" w:rsidRDefault="008339AD" w:rsidP="008339A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長　村上　昭正　様</w:t>
      </w:r>
    </w:p>
    <w:p w14:paraId="16732304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5A1314F0" w14:textId="77777777" w:rsidR="008339AD" w:rsidRPr="00971948" w:rsidRDefault="008339AD" w:rsidP="008339AD">
      <w:pPr>
        <w:ind w:firstLineChars="1200" w:firstLine="2640"/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補助申請者　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71948">
        <w:rPr>
          <w:rFonts w:ascii="ＭＳ 明朝" w:eastAsia="ＭＳ 明朝" w:hAnsi="ＭＳ 明朝" w:hint="eastAsia"/>
          <w:sz w:val="22"/>
        </w:rPr>
        <w:t>所</w:t>
      </w:r>
    </w:p>
    <w:p w14:paraId="291715C7" w14:textId="0651C7DE" w:rsidR="008339AD" w:rsidRPr="00971948" w:rsidRDefault="008339AD" w:rsidP="008339AD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971948">
        <w:rPr>
          <w:rFonts w:ascii="ＭＳ 明朝" w:eastAsia="ＭＳ 明朝" w:hAnsi="ＭＳ 明朝" w:hint="eastAsia"/>
          <w:sz w:val="22"/>
        </w:rPr>
        <w:t xml:space="preserve">　　　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71948">
        <w:rPr>
          <w:rFonts w:ascii="ＭＳ 明朝" w:eastAsia="ＭＳ 明朝" w:hAnsi="ＭＳ 明朝" w:hint="eastAsia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75AB3DEB" w14:textId="77777777" w:rsidR="008339AD" w:rsidRPr="00971948" w:rsidRDefault="008339AD" w:rsidP="008339AD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971948">
        <w:rPr>
          <w:rFonts w:ascii="ＭＳ 明朝" w:eastAsia="ＭＳ 明朝" w:hAnsi="ＭＳ 明朝" w:hint="eastAsia"/>
          <w:sz w:val="22"/>
        </w:rPr>
        <w:t>電話番号</w:t>
      </w:r>
    </w:p>
    <w:p w14:paraId="45735D47" w14:textId="77777777" w:rsidR="008339AD" w:rsidRPr="00971948" w:rsidRDefault="008339AD" w:rsidP="008339AD">
      <w:pPr>
        <w:rPr>
          <w:rFonts w:ascii="ＭＳ 明朝" w:eastAsia="ＭＳ 明朝" w:hAnsi="ＭＳ 明朝"/>
          <w:sz w:val="22"/>
        </w:rPr>
      </w:pPr>
    </w:p>
    <w:p w14:paraId="75CE3ED6" w14:textId="01E9D52A" w:rsidR="008339AD" w:rsidRDefault="008E6DB0" w:rsidP="008339AD">
      <w:pPr>
        <w:jc w:val="center"/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 w:hint="eastAsia"/>
          <w:sz w:val="22"/>
        </w:rPr>
        <w:t>浄化槽転換宅内配管工事費</w:t>
      </w:r>
      <w:r w:rsidRPr="00971948">
        <w:rPr>
          <w:rFonts w:ascii="ＭＳ 明朝" w:eastAsia="ＭＳ 明朝" w:hAnsi="ＭＳ 明朝" w:hint="eastAsia"/>
          <w:sz w:val="22"/>
        </w:rPr>
        <w:t>補助金</w:t>
      </w:r>
      <w:r w:rsidR="008339AD">
        <w:rPr>
          <w:rFonts w:ascii="ＭＳ 明朝" w:eastAsia="ＭＳ 明朝" w:hAnsi="ＭＳ 明朝" w:hint="eastAsia"/>
          <w:sz w:val="22"/>
        </w:rPr>
        <w:t>変更承認申請書</w:t>
      </w:r>
    </w:p>
    <w:p w14:paraId="044D93FA" w14:textId="70FD8AB4" w:rsidR="008339AD" w:rsidRPr="00BA238F" w:rsidRDefault="008339AD" w:rsidP="008339A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54EC7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年　　月　　日付</w:t>
      </w:r>
      <w:r w:rsidRPr="00BA238F">
        <w:rPr>
          <w:rFonts w:ascii="ＭＳ 明朝" w:eastAsia="ＭＳ 明朝" w:hAnsi="ＭＳ 明朝" w:hint="eastAsia"/>
          <w:sz w:val="22"/>
        </w:rPr>
        <w:t>小野町</w:t>
      </w:r>
      <w:r w:rsidR="00154EC7">
        <w:rPr>
          <w:rFonts w:ascii="ＭＳ 明朝" w:eastAsia="ＭＳ 明朝" w:hAnsi="ＭＳ 明朝" w:hint="eastAsia"/>
          <w:sz w:val="22"/>
        </w:rPr>
        <w:t>指令町第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A238F">
        <w:rPr>
          <w:rFonts w:ascii="ＭＳ 明朝" w:eastAsia="ＭＳ 明朝" w:hAnsi="ＭＳ 明朝" w:hint="eastAsia"/>
          <w:sz w:val="22"/>
        </w:rPr>
        <w:t>号で交付決定を受けた、</w:t>
      </w:r>
      <w:r>
        <w:rPr>
          <w:rFonts w:ascii="ＭＳ 明朝" w:eastAsia="ＭＳ 明朝" w:hAnsi="ＭＳ 明朝" w:hint="eastAsia"/>
          <w:sz w:val="22"/>
        </w:rPr>
        <w:t>浄化槽転換用宅内配管工事費</w:t>
      </w:r>
      <w:r w:rsidRPr="00971948">
        <w:rPr>
          <w:rFonts w:ascii="ＭＳ 明朝" w:eastAsia="ＭＳ 明朝" w:hAnsi="ＭＳ 明朝" w:hint="eastAsia"/>
          <w:sz w:val="22"/>
        </w:rPr>
        <w:t>補助金</w:t>
      </w:r>
      <w:r w:rsidRPr="00BA238F">
        <w:rPr>
          <w:rFonts w:ascii="ＭＳ 明朝" w:eastAsia="ＭＳ 明朝" w:hAnsi="ＭＳ 明朝" w:hint="eastAsia"/>
          <w:sz w:val="22"/>
        </w:rPr>
        <w:t>について、下記のとお</w:t>
      </w:r>
      <w:r>
        <w:rPr>
          <w:rFonts w:ascii="ＭＳ 明朝" w:eastAsia="ＭＳ 明朝" w:hAnsi="ＭＳ 明朝" w:hint="eastAsia"/>
          <w:sz w:val="22"/>
        </w:rPr>
        <w:t>り</w:t>
      </w:r>
      <w:r w:rsidRPr="00BA238F">
        <w:rPr>
          <w:rFonts w:ascii="ＭＳ 明朝" w:eastAsia="ＭＳ 明朝" w:hAnsi="ＭＳ 明朝" w:hint="eastAsia"/>
          <w:sz w:val="22"/>
        </w:rPr>
        <w:t>変更したいので、</w:t>
      </w:r>
      <w:r w:rsidRPr="00971948"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 w:hint="eastAsia"/>
          <w:sz w:val="22"/>
        </w:rPr>
        <w:t>浄化槽転換宅内配管工事費</w:t>
      </w:r>
      <w:r w:rsidRPr="00971948">
        <w:rPr>
          <w:rFonts w:ascii="ＭＳ 明朝" w:eastAsia="ＭＳ 明朝" w:hAnsi="ＭＳ 明朝" w:hint="eastAsia"/>
          <w:sz w:val="22"/>
        </w:rPr>
        <w:t>補助金</w:t>
      </w:r>
      <w:r w:rsidRPr="00BA238F">
        <w:rPr>
          <w:rFonts w:ascii="ＭＳ 明朝" w:eastAsia="ＭＳ 明朝" w:hAnsi="ＭＳ 明朝" w:hint="eastAsia"/>
          <w:sz w:val="22"/>
        </w:rPr>
        <w:t>交付要綱第８条の規定により申請します。</w:t>
      </w:r>
    </w:p>
    <w:p w14:paraId="2F329797" w14:textId="77777777" w:rsidR="008339AD" w:rsidRPr="00D657AB" w:rsidRDefault="008339AD" w:rsidP="008339AD">
      <w:pPr>
        <w:rPr>
          <w:rFonts w:ascii="ＭＳ 明朝" w:eastAsia="ＭＳ 明朝" w:hAnsi="ＭＳ 明朝"/>
          <w:sz w:val="22"/>
        </w:rPr>
      </w:pPr>
    </w:p>
    <w:p w14:paraId="42EE576B" w14:textId="77777777" w:rsidR="008339AD" w:rsidRPr="00BA238F" w:rsidRDefault="008339AD" w:rsidP="008339AD">
      <w:pPr>
        <w:pStyle w:val="a6"/>
      </w:pPr>
      <w:r w:rsidRPr="00BA238F">
        <w:rPr>
          <w:rFonts w:hint="eastAsia"/>
        </w:rPr>
        <w:t>記</w:t>
      </w:r>
    </w:p>
    <w:p w14:paraId="4C9C7C5C" w14:textId="77777777" w:rsidR="008339AD" w:rsidRPr="00BA238F" w:rsidRDefault="008339AD" w:rsidP="008339AD">
      <w:pPr>
        <w:rPr>
          <w:rFonts w:ascii="ＭＳ 明朝" w:eastAsia="ＭＳ 明朝" w:hAnsi="ＭＳ 明朝"/>
        </w:rPr>
      </w:pPr>
    </w:p>
    <w:p w14:paraId="2A5BC31E" w14:textId="77777777" w:rsidR="008339AD" w:rsidRPr="00BA238F" w:rsidRDefault="008339AD" w:rsidP="008339AD">
      <w:pPr>
        <w:rPr>
          <w:rFonts w:ascii="ＭＳ 明朝" w:eastAsia="ＭＳ 明朝" w:hAnsi="ＭＳ 明朝"/>
        </w:rPr>
      </w:pPr>
      <w:r w:rsidRPr="00BA238F">
        <w:rPr>
          <w:rFonts w:ascii="ＭＳ 明朝" w:eastAsia="ＭＳ 明朝" w:hAnsi="ＭＳ 明朝" w:hint="eastAsia"/>
        </w:rPr>
        <w:t>１　変更の内容</w:t>
      </w:r>
    </w:p>
    <w:p w14:paraId="1D592CBE" w14:textId="510F6596" w:rsidR="008339AD" w:rsidRDefault="008339AD" w:rsidP="008339AD">
      <w:pPr>
        <w:rPr>
          <w:rFonts w:ascii="ＭＳ 明朝" w:eastAsia="ＭＳ 明朝" w:hAnsi="ＭＳ 明朝"/>
        </w:rPr>
      </w:pPr>
    </w:p>
    <w:p w14:paraId="56B913DE" w14:textId="77777777" w:rsidR="00154EC7" w:rsidRPr="00BA238F" w:rsidRDefault="00154EC7" w:rsidP="008339AD">
      <w:pPr>
        <w:rPr>
          <w:rFonts w:ascii="ＭＳ 明朝" w:eastAsia="ＭＳ 明朝" w:hAnsi="ＭＳ 明朝"/>
        </w:rPr>
      </w:pPr>
    </w:p>
    <w:p w14:paraId="01163C82" w14:textId="77777777" w:rsidR="008339AD" w:rsidRPr="00BA238F" w:rsidRDefault="008339AD" w:rsidP="008339AD">
      <w:pPr>
        <w:rPr>
          <w:rFonts w:ascii="ＭＳ 明朝" w:eastAsia="ＭＳ 明朝" w:hAnsi="ＭＳ 明朝"/>
        </w:rPr>
      </w:pPr>
      <w:r w:rsidRPr="00BA238F">
        <w:rPr>
          <w:rFonts w:ascii="ＭＳ 明朝" w:eastAsia="ＭＳ 明朝" w:hAnsi="ＭＳ 明朝" w:hint="eastAsia"/>
        </w:rPr>
        <w:t>２　変更理由</w:t>
      </w:r>
    </w:p>
    <w:p w14:paraId="4D1C05A4" w14:textId="153C0677" w:rsidR="008339AD" w:rsidRDefault="008339AD" w:rsidP="008339AD">
      <w:pPr>
        <w:rPr>
          <w:rFonts w:ascii="ＭＳ 明朝" w:eastAsia="ＭＳ 明朝" w:hAnsi="ＭＳ 明朝"/>
        </w:rPr>
      </w:pPr>
    </w:p>
    <w:p w14:paraId="3AD0BC67" w14:textId="77777777" w:rsidR="00154EC7" w:rsidRPr="008F7C4C" w:rsidRDefault="00154EC7" w:rsidP="008339AD">
      <w:pPr>
        <w:rPr>
          <w:rFonts w:ascii="ＭＳ 明朝" w:eastAsia="ＭＳ 明朝" w:hAnsi="ＭＳ 明朝"/>
        </w:rPr>
      </w:pPr>
    </w:p>
    <w:p w14:paraId="47114A2F" w14:textId="77777777" w:rsidR="008339AD" w:rsidRPr="00BA238F" w:rsidRDefault="008339AD" w:rsidP="008339AD">
      <w:pPr>
        <w:rPr>
          <w:rFonts w:ascii="ＭＳ 明朝" w:eastAsia="ＭＳ 明朝" w:hAnsi="ＭＳ 明朝"/>
        </w:rPr>
      </w:pPr>
      <w:r w:rsidRPr="00BA238F">
        <w:rPr>
          <w:rFonts w:ascii="ＭＳ 明朝" w:eastAsia="ＭＳ 明朝" w:hAnsi="ＭＳ 明朝" w:hint="eastAsia"/>
        </w:rPr>
        <w:t>３　事業計画変更の内容</w:t>
      </w:r>
    </w:p>
    <w:p w14:paraId="7D57B7B3" w14:textId="74D88598" w:rsidR="008339AD" w:rsidRDefault="008339AD" w:rsidP="008339AD">
      <w:pPr>
        <w:rPr>
          <w:rFonts w:ascii="ＭＳ 明朝" w:eastAsia="ＭＳ 明朝" w:hAnsi="ＭＳ 明朝"/>
        </w:rPr>
      </w:pPr>
    </w:p>
    <w:p w14:paraId="318A11AE" w14:textId="77777777" w:rsidR="00154EC7" w:rsidRPr="00BA238F" w:rsidRDefault="00154EC7" w:rsidP="008339AD">
      <w:pPr>
        <w:rPr>
          <w:rFonts w:ascii="ＭＳ 明朝" w:eastAsia="ＭＳ 明朝" w:hAnsi="ＭＳ 明朝"/>
        </w:rPr>
      </w:pPr>
    </w:p>
    <w:p w14:paraId="35017BB9" w14:textId="3F1F1B62" w:rsidR="008339AD" w:rsidRDefault="008339AD" w:rsidP="008339AD">
      <w:pPr>
        <w:rPr>
          <w:rFonts w:ascii="ＭＳ 明朝" w:eastAsia="ＭＳ 明朝" w:hAnsi="ＭＳ 明朝"/>
          <w:sz w:val="22"/>
        </w:rPr>
      </w:pPr>
      <w:r w:rsidRPr="00BA238F">
        <w:rPr>
          <w:rFonts w:ascii="ＭＳ 明朝" w:eastAsia="ＭＳ 明朝" w:hAnsi="ＭＳ 明朝" w:hint="eastAsia"/>
        </w:rPr>
        <w:t>４　添付書類</w:t>
      </w:r>
    </w:p>
    <w:p w14:paraId="14F435D6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77C20D1C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6A7DD81E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78D8D4EE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316DAD17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5796244B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35FB4264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032EB473" w14:textId="332B43C3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1DD34DA8" w14:textId="2102BD2D" w:rsidR="008808F4" w:rsidRDefault="008808F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31CD4325" w14:textId="77777777" w:rsidR="008339AD" w:rsidRDefault="008339AD" w:rsidP="008339AD">
      <w:pPr>
        <w:rPr>
          <w:rFonts w:ascii="ＭＳ 明朝" w:eastAsia="ＭＳ 明朝" w:hAnsi="ＭＳ 明朝"/>
          <w:sz w:val="22"/>
        </w:rPr>
      </w:pPr>
    </w:p>
    <w:p w14:paraId="735E4342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５号（第８条関係）</w:t>
      </w:r>
    </w:p>
    <w:p w14:paraId="024727A0" w14:textId="34264BDD" w:rsidR="00DA343E" w:rsidRDefault="00DA343E" w:rsidP="00DA343E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14:paraId="7EC7E748" w14:textId="77777777" w:rsidR="00DA343E" w:rsidRPr="00D657AB" w:rsidRDefault="00DA343E" w:rsidP="00DA343E">
      <w:pPr>
        <w:jc w:val="right"/>
        <w:rPr>
          <w:rFonts w:ascii="ＭＳ 明朝" w:eastAsia="ＭＳ 明朝" w:hAnsi="ＭＳ 明朝"/>
          <w:sz w:val="22"/>
        </w:rPr>
      </w:pPr>
    </w:p>
    <w:p w14:paraId="5600C445" w14:textId="77777777" w:rsidR="00DA343E" w:rsidRPr="00971948" w:rsidRDefault="00DA343E" w:rsidP="00DA34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様</w:t>
      </w:r>
    </w:p>
    <w:p w14:paraId="7676796F" w14:textId="77777777" w:rsidR="00DA343E" w:rsidRPr="002704A8" w:rsidRDefault="00DA343E" w:rsidP="00DA343E">
      <w:pPr>
        <w:rPr>
          <w:rFonts w:ascii="ＭＳ 明朝" w:eastAsia="ＭＳ 明朝" w:hAnsi="ＭＳ 明朝"/>
          <w:sz w:val="22"/>
        </w:rPr>
      </w:pPr>
    </w:p>
    <w:p w14:paraId="3A1D8685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19BE6513" w14:textId="77777777" w:rsidR="00DA343E" w:rsidRDefault="00DA343E" w:rsidP="00DA343E">
      <w:pPr>
        <w:ind w:firstLineChars="3100" w:firstLine="68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長</w:t>
      </w:r>
    </w:p>
    <w:p w14:paraId="38384BB1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62BC8B35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76355C26" w14:textId="77777777" w:rsidR="00DA343E" w:rsidRDefault="00DA343E" w:rsidP="00DA343E">
      <w:pPr>
        <w:jc w:val="center"/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 w:hint="eastAsia"/>
          <w:sz w:val="22"/>
        </w:rPr>
        <w:t>浄化槽転換宅内配管工事費</w:t>
      </w:r>
      <w:r w:rsidRPr="00971948">
        <w:rPr>
          <w:rFonts w:ascii="ＭＳ 明朝" w:eastAsia="ＭＳ 明朝" w:hAnsi="ＭＳ 明朝" w:hint="eastAsia"/>
          <w:sz w:val="22"/>
        </w:rPr>
        <w:t>補助金</w:t>
      </w:r>
      <w:r>
        <w:rPr>
          <w:rFonts w:ascii="ＭＳ 明朝" w:eastAsia="ＭＳ 明朝" w:hAnsi="ＭＳ 明朝" w:hint="eastAsia"/>
          <w:sz w:val="22"/>
        </w:rPr>
        <w:t>変更承認通知書</w:t>
      </w:r>
    </w:p>
    <w:p w14:paraId="781D0D38" w14:textId="415661A0" w:rsidR="00DA343E" w:rsidRDefault="00DA343E" w:rsidP="00DA343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54EC7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年　　月　　日付で変更申請のありました浄化槽転換宅内配管工事費</w:t>
      </w:r>
      <w:r w:rsidRPr="00971948">
        <w:rPr>
          <w:rFonts w:ascii="ＭＳ 明朝" w:eastAsia="ＭＳ 明朝" w:hAnsi="ＭＳ 明朝" w:hint="eastAsia"/>
          <w:sz w:val="22"/>
        </w:rPr>
        <w:t>補助金</w:t>
      </w:r>
      <w:r>
        <w:rPr>
          <w:rFonts w:ascii="ＭＳ 明朝" w:eastAsia="ＭＳ 明朝" w:hAnsi="ＭＳ 明朝" w:hint="eastAsia"/>
          <w:sz w:val="22"/>
        </w:rPr>
        <w:t>（</w:t>
      </w:r>
      <w:r w:rsidR="00154EC7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BA238F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A238F">
        <w:rPr>
          <w:rFonts w:ascii="ＭＳ 明朝" w:eastAsia="ＭＳ 明朝" w:hAnsi="ＭＳ 明朝" w:hint="eastAsia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A238F">
        <w:rPr>
          <w:rFonts w:ascii="ＭＳ 明朝" w:eastAsia="ＭＳ 明朝" w:hAnsi="ＭＳ 明朝" w:hint="eastAsia"/>
          <w:sz w:val="22"/>
        </w:rPr>
        <w:t xml:space="preserve">　日付け小野町</w:t>
      </w:r>
      <w:r w:rsidR="00154EC7">
        <w:rPr>
          <w:rFonts w:ascii="ＭＳ 明朝" w:eastAsia="ＭＳ 明朝" w:hAnsi="ＭＳ 明朝" w:hint="eastAsia"/>
          <w:sz w:val="22"/>
        </w:rPr>
        <w:t>指令町第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BA238F">
        <w:rPr>
          <w:rFonts w:ascii="ＭＳ 明朝" w:eastAsia="ＭＳ 明朝" w:hAnsi="ＭＳ 明朝" w:hint="eastAsia"/>
          <w:sz w:val="22"/>
        </w:rPr>
        <w:t xml:space="preserve">　号</w:t>
      </w:r>
      <w:r>
        <w:rPr>
          <w:rFonts w:ascii="ＭＳ 明朝" w:eastAsia="ＭＳ 明朝" w:hAnsi="ＭＳ 明朝" w:hint="eastAsia"/>
          <w:sz w:val="22"/>
        </w:rPr>
        <w:t>）について、変更を承認し</w:t>
      </w:r>
    </w:p>
    <w:p w14:paraId="0D912172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す。</w:t>
      </w:r>
    </w:p>
    <w:p w14:paraId="13BCCEE2" w14:textId="77777777" w:rsidR="00DA343E" w:rsidRPr="00D47CFA" w:rsidRDefault="00DA343E" w:rsidP="00DA343E">
      <w:pPr>
        <w:ind w:leftChars="99" w:left="208" w:firstLineChars="100" w:firstLine="220"/>
        <w:rPr>
          <w:rFonts w:ascii="ＭＳ 明朝" w:eastAsia="ＭＳ 明朝" w:hAnsi="ＭＳ 明朝"/>
          <w:sz w:val="22"/>
        </w:rPr>
      </w:pPr>
    </w:p>
    <w:p w14:paraId="4D597DFB" w14:textId="77777777" w:rsidR="00DA343E" w:rsidRPr="00927957" w:rsidRDefault="00DA343E" w:rsidP="00DA343E">
      <w:pPr>
        <w:pStyle w:val="a6"/>
      </w:pPr>
      <w:r w:rsidRPr="00927957">
        <w:rPr>
          <w:rFonts w:hint="eastAsia"/>
        </w:rPr>
        <w:t>記</w:t>
      </w:r>
    </w:p>
    <w:p w14:paraId="7D42E3C4" w14:textId="77777777" w:rsidR="00DA343E" w:rsidRPr="00927957" w:rsidRDefault="00DA343E" w:rsidP="00DA343E">
      <w:pPr>
        <w:rPr>
          <w:rFonts w:ascii="ＭＳ 明朝" w:eastAsia="ＭＳ 明朝" w:hAnsi="ＭＳ 明朝"/>
          <w:sz w:val="22"/>
        </w:rPr>
      </w:pPr>
      <w:r w:rsidRPr="00927957">
        <w:rPr>
          <w:rFonts w:ascii="ＭＳ 明朝" w:eastAsia="ＭＳ 明朝" w:hAnsi="ＭＳ 明朝" w:hint="eastAsia"/>
          <w:sz w:val="22"/>
        </w:rPr>
        <w:t>１　交付金額</w:t>
      </w:r>
    </w:p>
    <w:p w14:paraId="0A28D164" w14:textId="6203A22E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4071ABE2" w14:textId="77777777" w:rsidR="00154EC7" w:rsidRPr="00927957" w:rsidRDefault="00154EC7" w:rsidP="00DA343E">
      <w:pPr>
        <w:rPr>
          <w:rFonts w:ascii="ＭＳ 明朝" w:eastAsia="ＭＳ 明朝" w:hAnsi="ＭＳ 明朝"/>
          <w:sz w:val="22"/>
        </w:rPr>
      </w:pPr>
    </w:p>
    <w:p w14:paraId="5AF58E1E" w14:textId="77777777" w:rsidR="00DA343E" w:rsidRPr="00927957" w:rsidRDefault="00DA343E" w:rsidP="00DA34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Pr="00927957">
        <w:rPr>
          <w:rFonts w:ascii="ＭＳ 明朝" w:eastAsia="ＭＳ 明朝" w:hAnsi="ＭＳ 明朝" w:hint="eastAsia"/>
          <w:sz w:val="22"/>
        </w:rPr>
        <w:t>交付条件</w:t>
      </w:r>
    </w:p>
    <w:p w14:paraId="2B39AE0C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5ED6D3E1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728B508D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659E2E0D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00599A3E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087EF71F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09DB1564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34D056DD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37A13A0D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3F3CC888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19E5F202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25820015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0749F8CE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3BDA9BC7" w14:textId="13BCC624" w:rsidR="00DA343E" w:rsidRDefault="00DA343E" w:rsidP="00DA343E">
      <w:pPr>
        <w:rPr>
          <w:rFonts w:ascii="ＭＳ 明朝" w:eastAsia="ＭＳ 明朝" w:hAnsi="ＭＳ 明朝"/>
          <w:sz w:val="22"/>
        </w:rPr>
      </w:pPr>
    </w:p>
    <w:p w14:paraId="4C0A147D" w14:textId="77777777" w:rsidR="00046821" w:rsidRDefault="00046821" w:rsidP="00DA343E">
      <w:pPr>
        <w:rPr>
          <w:rFonts w:ascii="ＭＳ 明朝" w:eastAsia="ＭＳ 明朝" w:hAnsi="ＭＳ 明朝"/>
          <w:sz w:val="22"/>
        </w:rPr>
      </w:pPr>
    </w:p>
    <w:p w14:paraId="5917A137" w14:textId="7A9095CA" w:rsidR="00DA343E" w:rsidRPr="00343E53" w:rsidRDefault="008808F4" w:rsidP="008808F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549516E6" w14:textId="77777777" w:rsidR="00DA343E" w:rsidRDefault="00DA343E" w:rsidP="00DA34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 xml:space="preserve">　</w:t>
      </w:r>
    </w:p>
    <w:p w14:paraId="3A90D4AB" w14:textId="656B7FDE" w:rsidR="00F349FF" w:rsidRPr="00971948" w:rsidRDefault="00F349FF" w:rsidP="00F349FF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様式第</w:t>
      </w:r>
      <w:r w:rsidR="00DA343E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号（第</w:t>
      </w:r>
      <w:r w:rsidR="008339AD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613B82E7" w14:textId="2FABA204" w:rsidR="00F349FF" w:rsidRPr="00971948" w:rsidRDefault="00154EC7" w:rsidP="00F349FF">
      <w:pPr>
        <w:ind w:firstLineChars="1500" w:firstLine="330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91CEC">
        <w:rPr>
          <w:rFonts w:ascii="ＭＳ 明朝" w:eastAsia="ＭＳ 明朝" w:hAnsi="ＭＳ 明朝" w:hint="eastAsia"/>
          <w:sz w:val="22"/>
        </w:rPr>
        <w:t xml:space="preserve">　　</w:t>
      </w:r>
      <w:r w:rsidR="00F349FF" w:rsidRPr="00971948">
        <w:rPr>
          <w:rFonts w:ascii="ＭＳ 明朝" w:eastAsia="ＭＳ 明朝" w:hAnsi="ＭＳ 明朝" w:hint="eastAsia"/>
          <w:sz w:val="22"/>
        </w:rPr>
        <w:t xml:space="preserve">年　</w:t>
      </w:r>
      <w:r w:rsidR="007A3DF1">
        <w:rPr>
          <w:rFonts w:ascii="ＭＳ 明朝" w:eastAsia="ＭＳ 明朝" w:hAnsi="ＭＳ 明朝" w:hint="eastAsia"/>
          <w:sz w:val="22"/>
        </w:rPr>
        <w:t xml:space="preserve">　</w:t>
      </w:r>
      <w:r w:rsidR="00F349FF" w:rsidRPr="00971948">
        <w:rPr>
          <w:rFonts w:ascii="ＭＳ 明朝" w:eastAsia="ＭＳ 明朝" w:hAnsi="ＭＳ 明朝" w:hint="eastAsia"/>
          <w:sz w:val="22"/>
        </w:rPr>
        <w:t xml:space="preserve">月　</w:t>
      </w:r>
      <w:r w:rsidR="007A3DF1">
        <w:rPr>
          <w:rFonts w:ascii="ＭＳ 明朝" w:eastAsia="ＭＳ 明朝" w:hAnsi="ＭＳ 明朝" w:hint="eastAsia"/>
          <w:sz w:val="22"/>
        </w:rPr>
        <w:t xml:space="preserve">　</w:t>
      </w:r>
      <w:r w:rsidR="00F349FF" w:rsidRPr="00971948">
        <w:rPr>
          <w:rFonts w:ascii="ＭＳ 明朝" w:eastAsia="ＭＳ 明朝" w:hAnsi="ＭＳ 明朝" w:hint="eastAsia"/>
          <w:sz w:val="22"/>
        </w:rPr>
        <w:t>日</w:t>
      </w:r>
    </w:p>
    <w:p w14:paraId="4319CF81" w14:textId="77777777" w:rsidR="00F349FF" w:rsidRPr="00971948" w:rsidRDefault="00F349FF" w:rsidP="00F349FF">
      <w:pPr>
        <w:rPr>
          <w:rFonts w:ascii="ＭＳ 明朝" w:eastAsia="ＭＳ 明朝" w:hAnsi="ＭＳ 明朝"/>
          <w:sz w:val="22"/>
        </w:rPr>
      </w:pPr>
    </w:p>
    <w:p w14:paraId="503A5DCE" w14:textId="4EB28011" w:rsidR="00F349FF" w:rsidRDefault="00F349FF" w:rsidP="00F349FF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 xml:space="preserve">小野町長　</w:t>
      </w:r>
      <w:r w:rsidR="00C52876">
        <w:rPr>
          <w:rFonts w:ascii="ＭＳ 明朝" w:eastAsia="ＭＳ 明朝" w:hAnsi="ＭＳ 明朝" w:hint="eastAsia"/>
          <w:sz w:val="22"/>
        </w:rPr>
        <w:t>村上　昭正</w:t>
      </w:r>
      <w:r w:rsidR="00091CEC">
        <w:rPr>
          <w:rFonts w:ascii="ＭＳ 明朝" w:eastAsia="ＭＳ 明朝" w:hAnsi="ＭＳ 明朝" w:hint="eastAsia"/>
          <w:sz w:val="22"/>
        </w:rPr>
        <w:t xml:space="preserve">　</w:t>
      </w:r>
      <w:r w:rsidRPr="00971948">
        <w:rPr>
          <w:rFonts w:ascii="ＭＳ 明朝" w:eastAsia="ＭＳ 明朝" w:hAnsi="ＭＳ 明朝" w:hint="eastAsia"/>
          <w:sz w:val="22"/>
        </w:rPr>
        <w:t>様</w:t>
      </w:r>
    </w:p>
    <w:p w14:paraId="6A2D8EC9" w14:textId="77777777" w:rsidR="00091CEC" w:rsidRDefault="00091CEC" w:rsidP="00091CEC">
      <w:pPr>
        <w:rPr>
          <w:rFonts w:ascii="ＭＳ 明朝" w:eastAsia="ＭＳ 明朝" w:hAnsi="ＭＳ 明朝"/>
          <w:sz w:val="22"/>
        </w:rPr>
      </w:pPr>
    </w:p>
    <w:p w14:paraId="70CBA4E3" w14:textId="77777777" w:rsidR="00091CEC" w:rsidRPr="00971948" w:rsidRDefault="00091CEC" w:rsidP="00091CEC">
      <w:pPr>
        <w:ind w:firstLineChars="1200" w:firstLine="2640"/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補助申請者　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71948">
        <w:rPr>
          <w:rFonts w:ascii="ＭＳ 明朝" w:eastAsia="ＭＳ 明朝" w:hAnsi="ＭＳ 明朝" w:hint="eastAsia"/>
          <w:sz w:val="22"/>
        </w:rPr>
        <w:t>所</w:t>
      </w:r>
    </w:p>
    <w:p w14:paraId="4F817992" w14:textId="0A6D45C0" w:rsidR="00091CEC" w:rsidRPr="00971948" w:rsidRDefault="00091CEC" w:rsidP="00091CEC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971948">
        <w:rPr>
          <w:rFonts w:ascii="ＭＳ 明朝" w:eastAsia="ＭＳ 明朝" w:hAnsi="ＭＳ 明朝" w:hint="eastAsia"/>
          <w:sz w:val="22"/>
        </w:rPr>
        <w:t xml:space="preserve">　　　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71948">
        <w:rPr>
          <w:rFonts w:ascii="ＭＳ 明朝" w:eastAsia="ＭＳ 明朝" w:hAnsi="ＭＳ 明朝" w:hint="eastAsia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3521BF77" w14:textId="77777777" w:rsidR="00091CEC" w:rsidRPr="00971948" w:rsidRDefault="00091CEC" w:rsidP="00091CEC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971948">
        <w:rPr>
          <w:rFonts w:ascii="ＭＳ 明朝" w:eastAsia="ＭＳ 明朝" w:hAnsi="ＭＳ 明朝" w:hint="eastAsia"/>
          <w:sz w:val="22"/>
        </w:rPr>
        <w:t>電話番号</w:t>
      </w:r>
    </w:p>
    <w:p w14:paraId="6ABB0182" w14:textId="77777777" w:rsidR="00F349FF" w:rsidRPr="00971948" w:rsidRDefault="00F349FF" w:rsidP="00F349FF">
      <w:pPr>
        <w:rPr>
          <w:rFonts w:ascii="ＭＳ 明朝" w:eastAsia="ＭＳ 明朝" w:hAnsi="ＭＳ 明朝"/>
          <w:sz w:val="22"/>
        </w:rPr>
      </w:pPr>
    </w:p>
    <w:p w14:paraId="2335CACB" w14:textId="1F271DA9" w:rsidR="00F349FF" w:rsidRPr="00971948" w:rsidRDefault="00DA343E" w:rsidP="00F349FF">
      <w:pPr>
        <w:jc w:val="center"/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 w:hint="eastAsia"/>
          <w:sz w:val="22"/>
        </w:rPr>
        <w:t>浄化槽転換宅内配管工事費</w:t>
      </w:r>
      <w:r w:rsidRPr="00971948">
        <w:rPr>
          <w:rFonts w:ascii="ＭＳ 明朝" w:eastAsia="ＭＳ 明朝" w:hAnsi="ＭＳ 明朝" w:hint="eastAsia"/>
          <w:sz w:val="22"/>
        </w:rPr>
        <w:t>補助金</w:t>
      </w:r>
      <w:r w:rsidR="00366706">
        <w:rPr>
          <w:rFonts w:ascii="ＭＳ 明朝" w:eastAsia="ＭＳ 明朝" w:hAnsi="ＭＳ 明朝" w:hint="eastAsia"/>
          <w:sz w:val="22"/>
        </w:rPr>
        <w:t>実績報告書</w:t>
      </w:r>
    </w:p>
    <w:p w14:paraId="61B19D2B" w14:textId="58352D74" w:rsidR="00F349FF" w:rsidRPr="00971948" w:rsidRDefault="00DA343E" w:rsidP="00F349FF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浄化槽転換宅内配管工事費</w:t>
      </w:r>
      <w:r w:rsidRPr="00971948">
        <w:rPr>
          <w:rFonts w:ascii="ＭＳ 明朝" w:eastAsia="ＭＳ 明朝" w:hAnsi="ＭＳ 明朝" w:hint="eastAsia"/>
          <w:sz w:val="22"/>
        </w:rPr>
        <w:t>補助金</w:t>
      </w:r>
      <w:r w:rsidR="00F349FF" w:rsidRPr="00971948">
        <w:rPr>
          <w:rFonts w:ascii="ＭＳ 明朝" w:eastAsia="ＭＳ 明朝" w:hAnsi="ＭＳ 明朝" w:hint="eastAsia"/>
          <w:sz w:val="22"/>
        </w:rPr>
        <w:t>の交付を受けたいので、下記のとおり</w:t>
      </w:r>
      <w:r w:rsidRPr="00971948"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 w:hint="eastAsia"/>
          <w:sz w:val="22"/>
        </w:rPr>
        <w:t>浄化槽転換宅内配管工事費</w:t>
      </w:r>
      <w:r w:rsidRPr="00971948">
        <w:rPr>
          <w:rFonts w:ascii="ＭＳ 明朝" w:eastAsia="ＭＳ 明朝" w:hAnsi="ＭＳ 明朝" w:hint="eastAsia"/>
          <w:sz w:val="22"/>
        </w:rPr>
        <w:t>補助金</w:t>
      </w:r>
      <w:r w:rsidR="00F349FF" w:rsidRPr="00971948">
        <w:rPr>
          <w:rFonts w:ascii="ＭＳ 明朝" w:eastAsia="ＭＳ 明朝" w:hAnsi="ＭＳ 明朝" w:hint="eastAsia"/>
          <w:sz w:val="22"/>
        </w:rPr>
        <w:t>交付要綱第</w:t>
      </w:r>
      <w:r>
        <w:rPr>
          <w:rFonts w:ascii="ＭＳ 明朝" w:eastAsia="ＭＳ 明朝" w:hAnsi="ＭＳ 明朝" w:hint="eastAsia"/>
          <w:sz w:val="22"/>
        </w:rPr>
        <w:t>９</w:t>
      </w:r>
      <w:r w:rsidR="00F349FF" w:rsidRPr="00971948">
        <w:rPr>
          <w:rFonts w:ascii="ＭＳ 明朝" w:eastAsia="ＭＳ 明朝" w:hAnsi="ＭＳ 明朝" w:hint="eastAsia"/>
          <w:sz w:val="22"/>
        </w:rPr>
        <w:t>条の規定により</w:t>
      </w:r>
      <w:r w:rsidR="00F349FF">
        <w:rPr>
          <w:rFonts w:ascii="ＭＳ 明朝" w:eastAsia="ＭＳ 明朝" w:hAnsi="ＭＳ 明朝" w:hint="eastAsia"/>
          <w:sz w:val="22"/>
        </w:rPr>
        <w:t>、関係書類を添えて</w:t>
      </w:r>
      <w:r w:rsidR="00F349FF" w:rsidRPr="00971948">
        <w:rPr>
          <w:rFonts w:ascii="ＭＳ 明朝" w:eastAsia="ＭＳ 明朝" w:hAnsi="ＭＳ 明朝" w:hint="eastAsia"/>
          <w:sz w:val="22"/>
        </w:rPr>
        <w:t>申請します。</w:t>
      </w:r>
    </w:p>
    <w:p w14:paraId="75E76923" w14:textId="77777777" w:rsidR="00F349FF" w:rsidRPr="00971948" w:rsidRDefault="00F349FF" w:rsidP="00F349F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349CB93" w14:textId="460D98F5" w:rsidR="005B3880" w:rsidRDefault="005B3880" w:rsidP="00046821">
      <w:pPr>
        <w:ind w:firstLineChars="400" w:firstLine="880"/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54EC7" w14:paraId="656FD393" w14:textId="77777777" w:rsidTr="00154EC7">
        <w:trPr>
          <w:trHeight w:val="723"/>
        </w:trPr>
        <w:tc>
          <w:tcPr>
            <w:tcW w:w="1980" w:type="dxa"/>
            <w:vAlign w:val="center"/>
          </w:tcPr>
          <w:p w14:paraId="7D5AD4F0" w14:textId="77777777" w:rsidR="00154EC7" w:rsidRDefault="00154EC7" w:rsidP="002047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1948">
              <w:rPr>
                <w:rFonts w:ascii="ＭＳ 明朝" w:eastAsia="ＭＳ 明朝" w:hAnsi="ＭＳ 明朝" w:hint="eastAsia"/>
                <w:sz w:val="22"/>
              </w:rPr>
              <w:t>補助交付申請額</w:t>
            </w:r>
          </w:p>
        </w:tc>
        <w:tc>
          <w:tcPr>
            <w:tcW w:w="6514" w:type="dxa"/>
            <w:vAlign w:val="center"/>
          </w:tcPr>
          <w:p w14:paraId="20A7EE5B" w14:textId="151D18D8" w:rsidR="00154EC7" w:rsidRDefault="00154EC7" w:rsidP="00154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円</w:t>
            </w:r>
          </w:p>
        </w:tc>
      </w:tr>
      <w:tr w:rsidR="00154EC7" w14:paraId="6017B556" w14:textId="77777777" w:rsidTr="00154EC7">
        <w:trPr>
          <w:trHeight w:val="723"/>
        </w:trPr>
        <w:tc>
          <w:tcPr>
            <w:tcW w:w="1980" w:type="dxa"/>
            <w:vAlign w:val="center"/>
          </w:tcPr>
          <w:p w14:paraId="0E14A94A" w14:textId="466D11F0" w:rsidR="00154EC7" w:rsidRDefault="00154EC7" w:rsidP="002047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完了年月日</w:t>
            </w:r>
          </w:p>
        </w:tc>
        <w:tc>
          <w:tcPr>
            <w:tcW w:w="6514" w:type="dxa"/>
            <w:vAlign w:val="center"/>
          </w:tcPr>
          <w:p w14:paraId="49AF2B2A" w14:textId="77777777" w:rsidR="00154EC7" w:rsidRDefault="00154EC7" w:rsidP="002047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154EC7" w14:paraId="0AB8E026" w14:textId="77777777" w:rsidTr="00154EC7">
        <w:trPr>
          <w:trHeight w:val="723"/>
        </w:trPr>
        <w:tc>
          <w:tcPr>
            <w:tcW w:w="1980" w:type="dxa"/>
            <w:vAlign w:val="center"/>
          </w:tcPr>
          <w:p w14:paraId="08947E3C" w14:textId="16097FC9" w:rsidR="00154EC7" w:rsidRDefault="00154EC7" w:rsidP="002047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場所</w:t>
            </w:r>
          </w:p>
        </w:tc>
        <w:tc>
          <w:tcPr>
            <w:tcW w:w="6514" w:type="dxa"/>
            <w:vAlign w:val="center"/>
          </w:tcPr>
          <w:p w14:paraId="43BB7D0B" w14:textId="4A394A8A" w:rsidR="00154EC7" w:rsidRDefault="00154EC7" w:rsidP="00154EC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野町大字</w:t>
            </w:r>
          </w:p>
        </w:tc>
      </w:tr>
      <w:tr w:rsidR="00154EC7" w14:paraId="06D462F5" w14:textId="77777777" w:rsidTr="00154EC7">
        <w:trPr>
          <w:trHeight w:val="723"/>
        </w:trPr>
        <w:tc>
          <w:tcPr>
            <w:tcW w:w="1980" w:type="dxa"/>
          </w:tcPr>
          <w:p w14:paraId="004CD54C" w14:textId="77777777" w:rsidR="00154EC7" w:rsidRDefault="00154EC7" w:rsidP="00154E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A7843CC" w14:textId="71F93400" w:rsidR="00154EC7" w:rsidRDefault="00154EC7" w:rsidP="00154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6514" w:type="dxa"/>
            <w:vAlign w:val="center"/>
          </w:tcPr>
          <w:p w14:paraId="281D0CD3" w14:textId="77777777" w:rsidR="00154EC7" w:rsidRDefault="00154EC7" w:rsidP="00154E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宅内配管工事に要した補助対象事業費が確認できる請求書</w:t>
            </w:r>
          </w:p>
          <w:p w14:paraId="4A16B0C5" w14:textId="77DE5984" w:rsidR="00154EC7" w:rsidRPr="00DA343E" w:rsidRDefault="00154EC7" w:rsidP="00154EC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領収書、工事費明細書の写し</w:t>
            </w:r>
          </w:p>
          <w:p w14:paraId="63884A3C" w14:textId="53ACD37F" w:rsidR="00154EC7" w:rsidRDefault="00154EC7" w:rsidP="00154E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宅内配管工事の出来高が確認できる配管図（竣工図）</w:t>
            </w:r>
          </w:p>
          <w:p w14:paraId="19705CC1" w14:textId="77777777" w:rsidR="00154EC7" w:rsidRDefault="00154EC7" w:rsidP="00154E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宅内配管工事の内容が確認できる工事写真並びに工事用</w:t>
            </w:r>
          </w:p>
          <w:p w14:paraId="3A33D82E" w14:textId="77777777" w:rsidR="00154EC7" w:rsidRDefault="00154EC7" w:rsidP="00154EC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材が確認できる写真</w:t>
            </w:r>
          </w:p>
          <w:p w14:paraId="62CDA8DF" w14:textId="06A31A47" w:rsidR="00154EC7" w:rsidRDefault="00154EC7" w:rsidP="00154EC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3BA5BDC" w14:textId="6F62C0FD" w:rsidR="00DA343E" w:rsidRPr="00154EC7" w:rsidRDefault="00DA343E" w:rsidP="00752A8F">
      <w:pPr>
        <w:rPr>
          <w:rFonts w:ascii="ＭＳ 明朝" w:eastAsia="ＭＳ 明朝" w:hAnsi="ＭＳ 明朝"/>
          <w:sz w:val="22"/>
        </w:rPr>
      </w:pPr>
    </w:p>
    <w:p w14:paraId="3A92A159" w14:textId="26449B7D" w:rsidR="00DA343E" w:rsidRDefault="00DA343E" w:rsidP="00752A8F">
      <w:pPr>
        <w:rPr>
          <w:rFonts w:ascii="ＭＳ 明朝" w:eastAsia="ＭＳ 明朝" w:hAnsi="ＭＳ 明朝"/>
          <w:sz w:val="22"/>
        </w:rPr>
      </w:pPr>
    </w:p>
    <w:p w14:paraId="310DE12E" w14:textId="7C846239" w:rsidR="00DA343E" w:rsidRDefault="00DA343E" w:rsidP="00752A8F">
      <w:pPr>
        <w:rPr>
          <w:rFonts w:ascii="ＭＳ 明朝" w:eastAsia="ＭＳ 明朝" w:hAnsi="ＭＳ 明朝"/>
          <w:sz w:val="22"/>
        </w:rPr>
      </w:pPr>
    </w:p>
    <w:p w14:paraId="7DB90D9A" w14:textId="3F4BD889" w:rsidR="00DA343E" w:rsidRDefault="00DA343E" w:rsidP="00752A8F">
      <w:pPr>
        <w:rPr>
          <w:rFonts w:ascii="ＭＳ 明朝" w:eastAsia="ＭＳ 明朝" w:hAnsi="ＭＳ 明朝"/>
          <w:sz w:val="22"/>
        </w:rPr>
      </w:pPr>
    </w:p>
    <w:p w14:paraId="5BBEE8E4" w14:textId="0B1D9535" w:rsidR="00DA343E" w:rsidRDefault="00DA343E" w:rsidP="00752A8F">
      <w:pPr>
        <w:rPr>
          <w:rFonts w:ascii="ＭＳ 明朝" w:eastAsia="ＭＳ 明朝" w:hAnsi="ＭＳ 明朝"/>
          <w:sz w:val="22"/>
        </w:rPr>
      </w:pPr>
    </w:p>
    <w:p w14:paraId="08F1D279" w14:textId="77777777" w:rsidR="000E6560" w:rsidRDefault="000E6560" w:rsidP="00752A8F">
      <w:pPr>
        <w:rPr>
          <w:rFonts w:ascii="ＭＳ 明朝" w:eastAsia="ＭＳ 明朝" w:hAnsi="ＭＳ 明朝"/>
          <w:sz w:val="22"/>
        </w:rPr>
      </w:pPr>
    </w:p>
    <w:p w14:paraId="0CD5F60F" w14:textId="074D4504" w:rsidR="00DA343E" w:rsidRDefault="00DA343E" w:rsidP="00752A8F">
      <w:pPr>
        <w:rPr>
          <w:rFonts w:ascii="ＭＳ 明朝" w:eastAsia="ＭＳ 明朝" w:hAnsi="ＭＳ 明朝"/>
          <w:sz w:val="22"/>
        </w:rPr>
      </w:pPr>
    </w:p>
    <w:p w14:paraId="3A5D5A55" w14:textId="2A5F4B58" w:rsidR="00DA343E" w:rsidRDefault="00DA343E" w:rsidP="00752A8F">
      <w:pPr>
        <w:rPr>
          <w:rFonts w:ascii="ＭＳ 明朝" w:eastAsia="ＭＳ 明朝" w:hAnsi="ＭＳ 明朝"/>
          <w:sz w:val="22"/>
        </w:rPr>
      </w:pPr>
    </w:p>
    <w:p w14:paraId="24DA27FE" w14:textId="17CF6C48" w:rsidR="008808F4" w:rsidRDefault="008808F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1DF05E4B" w14:textId="77777777" w:rsidR="00DA343E" w:rsidRDefault="00DA343E" w:rsidP="00752A8F">
      <w:pPr>
        <w:rPr>
          <w:rFonts w:ascii="ＭＳ 明朝" w:eastAsia="ＭＳ 明朝" w:hAnsi="ＭＳ 明朝"/>
          <w:sz w:val="22"/>
        </w:rPr>
      </w:pPr>
    </w:p>
    <w:p w14:paraId="716ADB05" w14:textId="77CD119B" w:rsidR="00CE5701" w:rsidRDefault="00CE5701" w:rsidP="00CE5701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様式第</w:t>
      </w:r>
      <w:r w:rsidR="00046821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号（第10条関係）</w:t>
      </w:r>
    </w:p>
    <w:p w14:paraId="2B614607" w14:textId="741BACFC" w:rsidR="00CE5701" w:rsidRDefault="00CE5701" w:rsidP="00CE570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D47CFA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年　月　日</w:t>
      </w:r>
    </w:p>
    <w:p w14:paraId="6E291E30" w14:textId="77777777" w:rsidR="00154EC7" w:rsidRDefault="00154EC7" w:rsidP="00CE5701">
      <w:pPr>
        <w:rPr>
          <w:rFonts w:ascii="ＭＳ 明朝" w:eastAsia="ＭＳ 明朝" w:hAnsi="ＭＳ 明朝"/>
          <w:sz w:val="22"/>
        </w:rPr>
      </w:pPr>
    </w:p>
    <w:p w14:paraId="194E85CB" w14:textId="64C82B11" w:rsidR="00CE5701" w:rsidRPr="00971948" w:rsidRDefault="00CE5701" w:rsidP="00CE570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様</w:t>
      </w:r>
    </w:p>
    <w:p w14:paraId="746F8041" w14:textId="77777777" w:rsidR="00CE5701" w:rsidRPr="002704A8" w:rsidRDefault="00CE5701" w:rsidP="00CE5701">
      <w:pPr>
        <w:rPr>
          <w:rFonts w:ascii="ＭＳ 明朝" w:eastAsia="ＭＳ 明朝" w:hAnsi="ＭＳ 明朝"/>
          <w:sz w:val="22"/>
        </w:rPr>
      </w:pPr>
    </w:p>
    <w:p w14:paraId="749830B3" w14:textId="77777777" w:rsidR="00CE5701" w:rsidRDefault="00CE5701" w:rsidP="00CE5701">
      <w:pPr>
        <w:rPr>
          <w:rFonts w:ascii="ＭＳ 明朝" w:eastAsia="ＭＳ 明朝" w:hAnsi="ＭＳ 明朝"/>
          <w:sz w:val="22"/>
        </w:rPr>
      </w:pPr>
    </w:p>
    <w:p w14:paraId="0D91433C" w14:textId="77777777" w:rsidR="00CE5701" w:rsidRDefault="00CE5701" w:rsidP="00CE5701">
      <w:pPr>
        <w:ind w:firstLineChars="3100" w:firstLine="68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長</w:t>
      </w:r>
    </w:p>
    <w:p w14:paraId="18CD002F" w14:textId="77777777" w:rsidR="00CE5701" w:rsidRDefault="00CE5701" w:rsidP="00CE5701">
      <w:pPr>
        <w:rPr>
          <w:rFonts w:ascii="ＭＳ 明朝" w:eastAsia="ＭＳ 明朝" w:hAnsi="ＭＳ 明朝"/>
          <w:sz w:val="22"/>
        </w:rPr>
      </w:pPr>
    </w:p>
    <w:p w14:paraId="0B8CC512" w14:textId="77777777" w:rsidR="002704A8" w:rsidRDefault="002704A8" w:rsidP="00CE5701">
      <w:pPr>
        <w:rPr>
          <w:rFonts w:ascii="ＭＳ 明朝" w:eastAsia="ＭＳ 明朝" w:hAnsi="ＭＳ 明朝"/>
          <w:sz w:val="22"/>
        </w:rPr>
      </w:pPr>
    </w:p>
    <w:p w14:paraId="32710DA5" w14:textId="465C38FC" w:rsidR="00CE5701" w:rsidRPr="00CE5701" w:rsidRDefault="00422F3B" w:rsidP="00CE570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浄化槽転換宅内配管工事費</w:t>
      </w:r>
      <w:r w:rsidR="00046821">
        <w:rPr>
          <w:rFonts w:ascii="ＭＳ 明朝" w:eastAsia="ＭＳ 明朝" w:hAnsi="ＭＳ 明朝" w:hint="eastAsia"/>
          <w:sz w:val="22"/>
        </w:rPr>
        <w:t>補助金</w:t>
      </w:r>
      <w:r w:rsidR="00CE5701" w:rsidRPr="00CE5701">
        <w:rPr>
          <w:rFonts w:ascii="ＭＳ 明朝" w:eastAsia="ＭＳ 明朝" w:hAnsi="ＭＳ 明朝" w:hint="eastAsia"/>
          <w:sz w:val="22"/>
        </w:rPr>
        <w:t>交付</w:t>
      </w:r>
      <w:r w:rsidR="00046821">
        <w:rPr>
          <w:rFonts w:ascii="ＭＳ 明朝" w:eastAsia="ＭＳ 明朝" w:hAnsi="ＭＳ 明朝" w:hint="eastAsia"/>
          <w:sz w:val="22"/>
        </w:rPr>
        <w:t>額</w:t>
      </w:r>
      <w:r w:rsidR="00CE5701" w:rsidRPr="00CE5701">
        <w:rPr>
          <w:rFonts w:ascii="ＭＳ 明朝" w:eastAsia="ＭＳ 明朝" w:hAnsi="ＭＳ 明朝" w:hint="eastAsia"/>
          <w:sz w:val="22"/>
        </w:rPr>
        <w:t>確定通知書</w:t>
      </w:r>
    </w:p>
    <w:p w14:paraId="36253F12" w14:textId="7C601727" w:rsidR="00CE5701" w:rsidRPr="00CE5701" w:rsidRDefault="00D47CFA" w:rsidP="00154EC7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EA77A6">
        <w:rPr>
          <w:rFonts w:ascii="ＭＳ 明朝" w:eastAsia="ＭＳ 明朝" w:hAnsi="ＭＳ 明朝" w:hint="eastAsia"/>
          <w:sz w:val="22"/>
        </w:rPr>
        <w:t>年</w:t>
      </w:r>
      <w:r w:rsidR="0060684F">
        <w:rPr>
          <w:rFonts w:ascii="ＭＳ 明朝" w:eastAsia="ＭＳ 明朝" w:hAnsi="ＭＳ 明朝" w:hint="eastAsia"/>
          <w:sz w:val="22"/>
        </w:rPr>
        <w:t xml:space="preserve">　</w:t>
      </w:r>
      <w:r w:rsidR="00EA77A6">
        <w:rPr>
          <w:rFonts w:ascii="ＭＳ 明朝" w:eastAsia="ＭＳ 明朝" w:hAnsi="ＭＳ 明朝" w:hint="eastAsia"/>
          <w:sz w:val="22"/>
        </w:rPr>
        <w:t xml:space="preserve">　月</w:t>
      </w:r>
      <w:r w:rsidR="0060684F">
        <w:rPr>
          <w:rFonts w:ascii="ＭＳ 明朝" w:eastAsia="ＭＳ 明朝" w:hAnsi="ＭＳ 明朝" w:hint="eastAsia"/>
          <w:sz w:val="22"/>
        </w:rPr>
        <w:t xml:space="preserve">　</w:t>
      </w:r>
      <w:r w:rsidR="00EA77A6">
        <w:rPr>
          <w:rFonts w:ascii="ＭＳ 明朝" w:eastAsia="ＭＳ 明朝" w:hAnsi="ＭＳ 明朝" w:hint="eastAsia"/>
          <w:sz w:val="22"/>
        </w:rPr>
        <w:t xml:space="preserve">　日付</w:t>
      </w:r>
      <w:r w:rsidR="00CE5701" w:rsidRPr="00CE5701">
        <w:rPr>
          <w:rFonts w:ascii="ＭＳ 明朝" w:eastAsia="ＭＳ 明朝" w:hAnsi="ＭＳ 明朝" w:hint="eastAsia"/>
          <w:sz w:val="22"/>
        </w:rPr>
        <w:t>で実績報告がありました、</w:t>
      </w:r>
      <w:r w:rsidR="00046821">
        <w:rPr>
          <w:rFonts w:ascii="ＭＳ 明朝" w:eastAsia="ＭＳ 明朝" w:hAnsi="ＭＳ 明朝" w:hint="eastAsia"/>
          <w:sz w:val="22"/>
        </w:rPr>
        <w:t>浄化槽転換宅内配管工事費</w:t>
      </w:r>
      <w:r w:rsidR="00CE5701" w:rsidRPr="00CE5701">
        <w:rPr>
          <w:rFonts w:ascii="ＭＳ 明朝" w:eastAsia="ＭＳ 明朝" w:hAnsi="ＭＳ 明朝" w:hint="eastAsia"/>
          <w:sz w:val="22"/>
        </w:rPr>
        <w:t>補助金（</w:t>
      </w:r>
      <w:r w:rsidR="00154EC7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CE5701" w:rsidRPr="00CE5701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CE5701" w:rsidRPr="00CE5701">
        <w:rPr>
          <w:rFonts w:ascii="ＭＳ 明朝" w:eastAsia="ＭＳ 明朝" w:hAnsi="ＭＳ 明朝" w:hint="eastAsia"/>
          <w:sz w:val="22"/>
        </w:rPr>
        <w:t>月</w:t>
      </w:r>
      <w:r w:rsidR="0060684F">
        <w:rPr>
          <w:rFonts w:ascii="ＭＳ 明朝" w:eastAsia="ＭＳ 明朝" w:hAnsi="ＭＳ 明朝" w:hint="eastAsia"/>
          <w:sz w:val="22"/>
        </w:rPr>
        <w:t xml:space="preserve">　</w:t>
      </w:r>
      <w:r w:rsidR="00CE5701" w:rsidRPr="00CE5701">
        <w:rPr>
          <w:rFonts w:ascii="ＭＳ 明朝" w:eastAsia="ＭＳ 明朝" w:hAnsi="ＭＳ 明朝" w:hint="eastAsia"/>
          <w:sz w:val="22"/>
        </w:rPr>
        <w:t xml:space="preserve">　日付け小野町指令</w:t>
      </w:r>
      <w:r w:rsidR="00154EC7">
        <w:rPr>
          <w:rFonts w:ascii="ＭＳ 明朝" w:eastAsia="ＭＳ 明朝" w:hAnsi="ＭＳ 明朝" w:hint="eastAsia"/>
          <w:sz w:val="22"/>
        </w:rPr>
        <w:t>町</w:t>
      </w:r>
      <w:r w:rsidR="00CE5701" w:rsidRPr="00CE5701">
        <w:rPr>
          <w:rFonts w:ascii="ＭＳ 明朝" w:eastAsia="ＭＳ 明朝" w:hAnsi="ＭＳ 明朝" w:hint="eastAsia"/>
          <w:sz w:val="22"/>
        </w:rPr>
        <w:t>第</w:t>
      </w:r>
      <w:r w:rsidR="0060684F">
        <w:rPr>
          <w:rFonts w:ascii="ＭＳ 明朝" w:eastAsia="ＭＳ 明朝" w:hAnsi="ＭＳ 明朝" w:hint="eastAsia"/>
          <w:sz w:val="22"/>
        </w:rPr>
        <w:t xml:space="preserve">　　　</w:t>
      </w:r>
      <w:r w:rsidR="00CE5701" w:rsidRPr="00CE5701">
        <w:rPr>
          <w:rFonts w:ascii="ＭＳ 明朝" w:eastAsia="ＭＳ 明朝" w:hAnsi="ＭＳ 明朝" w:hint="eastAsia"/>
          <w:sz w:val="22"/>
        </w:rPr>
        <w:t>号）について、</w:t>
      </w:r>
      <w:r w:rsidR="00CE5701">
        <w:rPr>
          <w:rFonts w:ascii="ＭＳ 明朝" w:eastAsia="ＭＳ 明朝" w:hAnsi="ＭＳ 明朝" w:hint="eastAsia"/>
          <w:sz w:val="22"/>
        </w:rPr>
        <w:t>補助金の額を確定しましたので、小野町</w:t>
      </w:r>
      <w:r w:rsidR="00046821">
        <w:rPr>
          <w:rFonts w:ascii="ＭＳ 明朝" w:eastAsia="ＭＳ 明朝" w:hAnsi="ＭＳ 明朝" w:hint="eastAsia"/>
          <w:sz w:val="22"/>
        </w:rPr>
        <w:t>浄化槽転換宅内配管工事費</w:t>
      </w:r>
      <w:r w:rsidR="00CE5701">
        <w:rPr>
          <w:rFonts w:ascii="ＭＳ 明朝" w:eastAsia="ＭＳ 明朝" w:hAnsi="ＭＳ 明朝" w:hint="eastAsia"/>
          <w:sz w:val="22"/>
        </w:rPr>
        <w:t>補助金交付要綱第</w:t>
      </w:r>
      <w:r w:rsidR="00B5151C">
        <w:rPr>
          <w:rFonts w:ascii="ＭＳ 明朝" w:eastAsia="ＭＳ 明朝" w:hAnsi="ＭＳ 明朝" w:hint="eastAsia"/>
          <w:sz w:val="22"/>
        </w:rPr>
        <w:t>10条の規定</w:t>
      </w:r>
      <w:r w:rsidR="00CE5701">
        <w:rPr>
          <w:rFonts w:ascii="ＭＳ 明朝" w:eastAsia="ＭＳ 明朝" w:hAnsi="ＭＳ 明朝" w:hint="eastAsia"/>
          <w:sz w:val="22"/>
        </w:rPr>
        <w:t>により通知します。</w:t>
      </w:r>
    </w:p>
    <w:p w14:paraId="4DF15DFF" w14:textId="77777777" w:rsidR="00CE5701" w:rsidRPr="00D657AB" w:rsidRDefault="00CE5701" w:rsidP="00CE5701">
      <w:pPr>
        <w:ind w:leftChars="99" w:left="208" w:firstLineChars="100" w:firstLine="220"/>
        <w:rPr>
          <w:rFonts w:ascii="ＭＳ 明朝" w:eastAsia="ＭＳ 明朝" w:hAnsi="ＭＳ 明朝"/>
          <w:sz w:val="22"/>
        </w:rPr>
      </w:pPr>
    </w:p>
    <w:p w14:paraId="3FAFCBEA" w14:textId="77777777" w:rsidR="00CE5701" w:rsidRPr="00CE5701" w:rsidRDefault="00CE5701" w:rsidP="00CE5701">
      <w:pPr>
        <w:pStyle w:val="a6"/>
      </w:pPr>
      <w:r w:rsidRPr="00CE5701">
        <w:rPr>
          <w:rFonts w:hint="eastAsia"/>
        </w:rPr>
        <w:t>記</w:t>
      </w:r>
    </w:p>
    <w:p w14:paraId="562EA666" w14:textId="77777777" w:rsidR="00CE5701" w:rsidRDefault="00CE5701" w:rsidP="00CE5701">
      <w:pPr>
        <w:rPr>
          <w:rFonts w:ascii="ＭＳ 明朝" w:eastAsia="ＭＳ 明朝" w:hAnsi="ＭＳ 明朝"/>
          <w:sz w:val="22"/>
        </w:rPr>
      </w:pPr>
      <w:r w:rsidRPr="00CE5701">
        <w:rPr>
          <w:rFonts w:ascii="ＭＳ 明朝" w:eastAsia="ＭＳ 明朝" w:hAnsi="ＭＳ 明朝" w:hint="eastAsia"/>
          <w:sz w:val="22"/>
        </w:rPr>
        <w:t xml:space="preserve">１　</w:t>
      </w:r>
      <w:r>
        <w:rPr>
          <w:rFonts w:ascii="ＭＳ 明朝" w:eastAsia="ＭＳ 明朝" w:hAnsi="ＭＳ 明朝" w:hint="eastAsia"/>
          <w:sz w:val="22"/>
        </w:rPr>
        <w:t>補助金の交付</w:t>
      </w:r>
      <w:r w:rsidR="00EC0C71">
        <w:rPr>
          <w:rFonts w:ascii="ＭＳ 明朝" w:eastAsia="ＭＳ 明朝" w:hAnsi="ＭＳ 明朝" w:hint="eastAsia"/>
          <w:sz w:val="22"/>
        </w:rPr>
        <w:t>確定額　　　　円</w:t>
      </w:r>
    </w:p>
    <w:p w14:paraId="56B28174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191D1649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0BECAB84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117C94E3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73688933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0C646756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02DD00D3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73754311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749AC7A7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70EA58C3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695C1DDC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0DF265DB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273A2960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7D51FECB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4DA8B76B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5C915F82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5009DDAF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53EFA5D4" w14:textId="2BB9A968" w:rsidR="00EC0C71" w:rsidRDefault="008808F4" w:rsidP="008808F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4A63C505" w14:textId="77777777" w:rsidR="00EC0C71" w:rsidRDefault="00EC0C71" w:rsidP="00CE5701">
      <w:pPr>
        <w:rPr>
          <w:rFonts w:ascii="ＭＳ 明朝" w:eastAsia="ＭＳ 明朝" w:hAnsi="ＭＳ 明朝"/>
          <w:sz w:val="22"/>
        </w:rPr>
      </w:pPr>
    </w:p>
    <w:p w14:paraId="708A3B23" w14:textId="40E44D39" w:rsidR="00EC0C71" w:rsidRDefault="00EC0C71" w:rsidP="00EC0C71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様式第</w:t>
      </w:r>
      <w:r w:rsidR="00046821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号（第11条関係）</w:t>
      </w:r>
    </w:p>
    <w:p w14:paraId="020BA441" w14:textId="77777777" w:rsidR="00EC0C71" w:rsidRDefault="00EC0C71" w:rsidP="00EC0C71">
      <w:pPr>
        <w:rPr>
          <w:rFonts w:ascii="ＭＳ 明朝" w:eastAsia="ＭＳ 明朝" w:hAnsi="ＭＳ 明朝"/>
          <w:sz w:val="22"/>
        </w:rPr>
      </w:pPr>
    </w:p>
    <w:p w14:paraId="13A912E1" w14:textId="5E2A32A1" w:rsidR="00EC0C71" w:rsidRDefault="00046821" w:rsidP="00EC0C7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浄化槽転換宅内配管工事費</w:t>
      </w:r>
      <w:r w:rsidR="00EC0C71">
        <w:rPr>
          <w:rFonts w:ascii="ＭＳ 明朝" w:eastAsia="ＭＳ 明朝" w:hAnsi="ＭＳ 明朝" w:hint="eastAsia"/>
          <w:sz w:val="22"/>
        </w:rPr>
        <w:t>補助金交付請求</w:t>
      </w:r>
      <w:r w:rsidR="00332F1C">
        <w:rPr>
          <w:rFonts w:ascii="ＭＳ 明朝" w:eastAsia="ＭＳ 明朝" w:hAnsi="ＭＳ 明朝" w:hint="eastAsia"/>
          <w:sz w:val="22"/>
        </w:rPr>
        <w:t>書</w:t>
      </w:r>
    </w:p>
    <w:p w14:paraId="5845FD3C" w14:textId="77777777" w:rsidR="00F33F85" w:rsidRDefault="00F33F85" w:rsidP="00EC0C71">
      <w:pPr>
        <w:jc w:val="center"/>
        <w:rPr>
          <w:rFonts w:ascii="ＭＳ 明朝" w:eastAsia="ＭＳ 明朝" w:hAnsi="ＭＳ 明朝"/>
          <w:sz w:val="22"/>
        </w:rPr>
      </w:pPr>
    </w:p>
    <w:p w14:paraId="1010B9D2" w14:textId="77777777" w:rsidR="00D47CFA" w:rsidRDefault="00D47CFA" w:rsidP="00EC0C71">
      <w:pPr>
        <w:jc w:val="center"/>
        <w:rPr>
          <w:rFonts w:ascii="ＭＳ 明朝" w:eastAsia="ＭＳ 明朝" w:hAnsi="ＭＳ 明朝"/>
          <w:sz w:val="22"/>
        </w:rPr>
      </w:pPr>
    </w:p>
    <w:p w14:paraId="6CB56AA7" w14:textId="77777777" w:rsidR="00F33F85" w:rsidRPr="00F33F85" w:rsidRDefault="00F33F85" w:rsidP="00EC0C71">
      <w:pPr>
        <w:jc w:val="center"/>
        <w:rPr>
          <w:rFonts w:ascii="ＭＳ 明朝" w:eastAsia="ＭＳ 明朝" w:hAnsi="ＭＳ 明朝"/>
          <w:sz w:val="22"/>
          <w:u w:val="single"/>
        </w:rPr>
      </w:pPr>
      <w:r w:rsidRPr="00F33F85">
        <w:rPr>
          <w:rFonts w:ascii="ＭＳ 明朝" w:eastAsia="ＭＳ 明朝" w:hAnsi="ＭＳ 明朝" w:hint="eastAsia"/>
          <w:sz w:val="22"/>
          <w:u w:val="single"/>
        </w:rPr>
        <w:t>金　　　　　　　　　　　　　　円</w:t>
      </w:r>
    </w:p>
    <w:p w14:paraId="06C97FCF" w14:textId="77777777" w:rsidR="00F33F85" w:rsidRDefault="00F33F85" w:rsidP="00EC0C71">
      <w:pPr>
        <w:jc w:val="center"/>
        <w:rPr>
          <w:rFonts w:ascii="ＭＳ 明朝" w:eastAsia="ＭＳ 明朝" w:hAnsi="ＭＳ 明朝"/>
          <w:sz w:val="22"/>
        </w:rPr>
      </w:pPr>
    </w:p>
    <w:p w14:paraId="7B38D47B" w14:textId="7D0C254B" w:rsidR="00EC0C71" w:rsidRDefault="00EA77A6" w:rsidP="00EC0C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657AB">
        <w:rPr>
          <w:rFonts w:ascii="ＭＳ 明朝" w:eastAsia="ＭＳ 明朝" w:hAnsi="ＭＳ 明朝" w:hint="eastAsia"/>
          <w:sz w:val="22"/>
        </w:rPr>
        <w:t>令和</w:t>
      </w:r>
      <w:r w:rsidR="00D47CFA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年</w:t>
      </w:r>
      <w:r w:rsidR="00D47CFA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  <w:r w:rsidR="0060684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日付</w:t>
      </w:r>
      <w:r w:rsidR="00EC0C71" w:rsidRPr="00BA238F">
        <w:rPr>
          <w:rFonts w:ascii="ＭＳ 明朝" w:eastAsia="ＭＳ 明朝" w:hAnsi="ＭＳ 明朝" w:hint="eastAsia"/>
          <w:sz w:val="22"/>
        </w:rPr>
        <w:t>小野町</w:t>
      </w:r>
      <w:r w:rsidR="00154EC7">
        <w:rPr>
          <w:rFonts w:ascii="ＭＳ 明朝" w:eastAsia="ＭＳ 明朝" w:hAnsi="ＭＳ 明朝" w:hint="eastAsia"/>
          <w:sz w:val="22"/>
        </w:rPr>
        <w:t>指令町第</w:t>
      </w:r>
      <w:r w:rsidR="0060684F">
        <w:rPr>
          <w:rFonts w:ascii="ＭＳ 明朝" w:eastAsia="ＭＳ 明朝" w:hAnsi="ＭＳ 明朝" w:hint="eastAsia"/>
          <w:sz w:val="22"/>
        </w:rPr>
        <w:t xml:space="preserve">　　</w:t>
      </w:r>
      <w:r w:rsidR="00EC0C71" w:rsidRPr="00BA238F">
        <w:rPr>
          <w:rFonts w:ascii="ＭＳ 明朝" w:eastAsia="ＭＳ 明朝" w:hAnsi="ＭＳ 明朝" w:hint="eastAsia"/>
          <w:sz w:val="22"/>
        </w:rPr>
        <w:t xml:space="preserve">　号で交付決定を受けた、</w:t>
      </w:r>
      <w:r w:rsidR="00046821">
        <w:rPr>
          <w:rFonts w:ascii="ＭＳ 明朝" w:eastAsia="ＭＳ 明朝" w:hAnsi="ＭＳ 明朝" w:hint="eastAsia"/>
          <w:sz w:val="22"/>
        </w:rPr>
        <w:t>浄化槽転換宅内配管工事費</w:t>
      </w:r>
      <w:r w:rsidR="00EC0C71">
        <w:rPr>
          <w:rFonts w:ascii="ＭＳ 明朝" w:eastAsia="ＭＳ 明朝" w:hAnsi="ＭＳ 明朝" w:hint="eastAsia"/>
          <w:sz w:val="22"/>
        </w:rPr>
        <w:t>補助金</w:t>
      </w:r>
      <w:r w:rsidR="00EC0C71" w:rsidRPr="00BA238F">
        <w:rPr>
          <w:rFonts w:ascii="ＭＳ 明朝" w:eastAsia="ＭＳ 明朝" w:hAnsi="ＭＳ 明朝" w:hint="eastAsia"/>
          <w:sz w:val="22"/>
        </w:rPr>
        <w:t>について、小野町</w:t>
      </w:r>
      <w:r w:rsidR="00046821">
        <w:rPr>
          <w:rFonts w:ascii="ＭＳ 明朝" w:eastAsia="ＭＳ 明朝" w:hAnsi="ＭＳ 明朝" w:hint="eastAsia"/>
          <w:sz w:val="22"/>
        </w:rPr>
        <w:t>浄化槽転換宅内配管工事費</w:t>
      </w:r>
      <w:r w:rsidR="00EC0C71" w:rsidRPr="00BA238F">
        <w:rPr>
          <w:rFonts w:ascii="ＭＳ 明朝" w:eastAsia="ＭＳ 明朝" w:hAnsi="ＭＳ 明朝" w:hint="eastAsia"/>
          <w:sz w:val="22"/>
        </w:rPr>
        <w:t>補助金交付要綱第</w:t>
      </w:r>
      <w:r w:rsidR="00B5151C">
        <w:rPr>
          <w:rFonts w:ascii="ＭＳ 明朝" w:eastAsia="ＭＳ 明朝" w:hAnsi="ＭＳ 明朝" w:hint="eastAsia"/>
          <w:sz w:val="22"/>
        </w:rPr>
        <w:t>11</w:t>
      </w:r>
      <w:r w:rsidR="00EC0C71" w:rsidRPr="00BA238F">
        <w:rPr>
          <w:rFonts w:ascii="ＭＳ 明朝" w:eastAsia="ＭＳ 明朝" w:hAnsi="ＭＳ 明朝" w:hint="eastAsia"/>
          <w:sz w:val="22"/>
        </w:rPr>
        <w:t>条の規定により</w:t>
      </w:r>
      <w:r w:rsidR="00EC0C71">
        <w:rPr>
          <w:rFonts w:ascii="ＭＳ 明朝" w:eastAsia="ＭＳ 明朝" w:hAnsi="ＭＳ 明朝" w:hint="eastAsia"/>
          <w:sz w:val="22"/>
        </w:rPr>
        <w:t>請求</w:t>
      </w:r>
      <w:r w:rsidR="00EC0C71" w:rsidRPr="00BA238F">
        <w:rPr>
          <w:rFonts w:ascii="ＭＳ 明朝" w:eastAsia="ＭＳ 明朝" w:hAnsi="ＭＳ 明朝" w:hint="eastAsia"/>
          <w:sz w:val="22"/>
        </w:rPr>
        <w:t>します。</w:t>
      </w:r>
    </w:p>
    <w:p w14:paraId="4E3C59EF" w14:textId="77777777" w:rsidR="00F33F85" w:rsidRPr="00D47CFA" w:rsidRDefault="00F33F85" w:rsidP="00EC0C71">
      <w:pPr>
        <w:rPr>
          <w:rFonts w:ascii="ＭＳ 明朝" w:eastAsia="ＭＳ 明朝" w:hAnsi="ＭＳ 明朝"/>
          <w:sz w:val="22"/>
        </w:rPr>
      </w:pPr>
    </w:p>
    <w:p w14:paraId="7C530B59" w14:textId="77777777" w:rsidR="00F33F85" w:rsidRPr="00BA238F" w:rsidRDefault="00F33F85" w:rsidP="00EC0C71">
      <w:pPr>
        <w:rPr>
          <w:rFonts w:ascii="ＭＳ 明朝" w:eastAsia="ＭＳ 明朝" w:hAnsi="ＭＳ 明朝"/>
          <w:sz w:val="22"/>
        </w:rPr>
      </w:pPr>
    </w:p>
    <w:p w14:paraId="18E75A42" w14:textId="77777777" w:rsidR="00F33F85" w:rsidRDefault="00D657AB" w:rsidP="00D47CF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D47CFA">
        <w:rPr>
          <w:rFonts w:ascii="ＭＳ 明朝" w:eastAsia="ＭＳ 明朝" w:hAnsi="ＭＳ 明朝" w:hint="eastAsia"/>
          <w:sz w:val="22"/>
        </w:rPr>
        <w:t xml:space="preserve">　　</w:t>
      </w:r>
      <w:r w:rsidR="00F33F85">
        <w:rPr>
          <w:rFonts w:ascii="ＭＳ 明朝" w:eastAsia="ＭＳ 明朝" w:hAnsi="ＭＳ 明朝" w:hint="eastAsia"/>
          <w:sz w:val="22"/>
        </w:rPr>
        <w:t>年</w:t>
      </w:r>
      <w:r w:rsidR="0060684F">
        <w:rPr>
          <w:rFonts w:ascii="ＭＳ 明朝" w:eastAsia="ＭＳ 明朝" w:hAnsi="ＭＳ 明朝" w:hint="eastAsia"/>
          <w:sz w:val="22"/>
        </w:rPr>
        <w:t xml:space="preserve">　</w:t>
      </w:r>
      <w:r w:rsidR="00F33F85">
        <w:rPr>
          <w:rFonts w:ascii="ＭＳ 明朝" w:eastAsia="ＭＳ 明朝" w:hAnsi="ＭＳ 明朝" w:hint="eastAsia"/>
          <w:sz w:val="22"/>
        </w:rPr>
        <w:t xml:space="preserve">　月</w:t>
      </w:r>
      <w:r w:rsidR="0060684F">
        <w:rPr>
          <w:rFonts w:ascii="ＭＳ 明朝" w:eastAsia="ＭＳ 明朝" w:hAnsi="ＭＳ 明朝" w:hint="eastAsia"/>
          <w:sz w:val="22"/>
        </w:rPr>
        <w:t xml:space="preserve">　</w:t>
      </w:r>
      <w:r w:rsidR="00F33F85">
        <w:rPr>
          <w:rFonts w:ascii="ＭＳ 明朝" w:eastAsia="ＭＳ 明朝" w:hAnsi="ＭＳ 明朝" w:hint="eastAsia"/>
          <w:sz w:val="22"/>
        </w:rPr>
        <w:t xml:space="preserve">　日</w:t>
      </w:r>
    </w:p>
    <w:p w14:paraId="7E7E5271" w14:textId="77777777" w:rsidR="00F33F85" w:rsidRPr="00D47CFA" w:rsidRDefault="00F33F85" w:rsidP="00F33F85">
      <w:pPr>
        <w:jc w:val="right"/>
        <w:rPr>
          <w:rFonts w:ascii="ＭＳ 明朝" w:eastAsia="ＭＳ 明朝" w:hAnsi="ＭＳ 明朝"/>
          <w:sz w:val="22"/>
        </w:rPr>
      </w:pPr>
    </w:p>
    <w:p w14:paraId="4F2DA94B" w14:textId="1BF597E3" w:rsidR="00F33F85" w:rsidRPr="00971948" w:rsidRDefault="00F33F85" w:rsidP="00F33F8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小野町長　</w:t>
      </w:r>
      <w:r w:rsidR="000D1EA7">
        <w:rPr>
          <w:rFonts w:ascii="ＭＳ 明朝" w:eastAsia="ＭＳ 明朝" w:hAnsi="ＭＳ 明朝" w:hint="eastAsia"/>
          <w:sz w:val="22"/>
        </w:rPr>
        <w:t>村上　昭正</w:t>
      </w:r>
      <w:r w:rsidR="00D47CF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様</w:t>
      </w:r>
    </w:p>
    <w:p w14:paraId="25C47FFC" w14:textId="77777777" w:rsidR="00D47CFA" w:rsidRDefault="00D47CFA" w:rsidP="00D47CFA">
      <w:pPr>
        <w:rPr>
          <w:rFonts w:ascii="ＭＳ 明朝" w:eastAsia="ＭＳ 明朝" w:hAnsi="ＭＳ 明朝"/>
          <w:sz w:val="22"/>
        </w:rPr>
      </w:pPr>
    </w:p>
    <w:p w14:paraId="7E6EA2F0" w14:textId="77777777" w:rsidR="00D47CFA" w:rsidRPr="00971948" w:rsidRDefault="00D47CFA" w:rsidP="00D47CFA">
      <w:pPr>
        <w:ind w:firstLineChars="1200" w:firstLine="2640"/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>補助申請者　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71948">
        <w:rPr>
          <w:rFonts w:ascii="ＭＳ 明朝" w:eastAsia="ＭＳ 明朝" w:hAnsi="ＭＳ 明朝" w:hint="eastAsia"/>
          <w:sz w:val="22"/>
        </w:rPr>
        <w:t>所</w:t>
      </w:r>
    </w:p>
    <w:p w14:paraId="756DBA75" w14:textId="77777777" w:rsidR="00D47CFA" w:rsidRPr="00971948" w:rsidRDefault="00D47CFA" w:rsidP="00D47CFA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971948">
        <w:rPr>
          <w:rFonts w:ascii="ＭＳ 明朝" w:eastAsia="ＭＳ 明朝" w:hAnsi="ＭＳ 明朝" w:hint="eastAsia"/>
          <w:sz w:val="22"/>
        </w:rPr>
        <w:t xml:space="preserve">　　　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71948">
        <w:rPr>
          <w:rFonts w:ascii="ＭＳ 明朝" w:eastAsia="ＭＳ 明朝" w:hAnsi="ＭＳ 明朝" w:hint="eastAsia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印</w:t>
      </w:r>
    </w:p>
    <w:p w14:paraId="0D9722A7" w14:textId="77777777" w:rsidR="00D47CFA" w:rsidRDefault="00D47CFA" w:rsidP="00F33F85">
      <w:pPr>
        <w:rPr>
          <w:rFonts w:ascii="ＭＳ 明朝" w:eastAsia="ＭＳ 明朝" w:hAnsi="ＭＳ 明朝"/>
          <w:sz w:val="22"/>
        </w:rPr>
      </w:pPr>
    </w:p>
    <w:p w14:paraId="7A1915CA" w14:textId="77777777" w:rsidR="00F33F85" w:rsidRPr="00971948" w:rsidRDefault="00F33F85" w:rsidP="00F33F85">
      <w:pPr>
        <w:rPr>
          <w:rFonts w:ascii="ＭＳ 明朝" w:eastAsia="ＭＳ 明朝" w:hAnsi="ＭＳ 明朝"/>
          <w:sz w:val="22"/>
        </w:rPr>
      </w:pPr>
      <w:r w:rsidRPr="00971948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</w:p>
    <w:p w14:paraId="2F65DE45" w14:textId="77777777" w:rsidR="00EC0C71" w:rsidRDefault="00F33F85" w:rsidP="00CE570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金の交付については、下記の口座へ振り込んでください。</w:t>
      </w: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1555"/>
        <w:gridCol w:w="624"/>
        <w:gridCol w:w="624"/>
        <w:gridCol w:w="624"/>
        <w:gridCol w:w="624"/>
        <w:gridCol w:w="624"/>
        <w:gridCol w:w="624"/>
        <w:gridCol w:w="624"/>
        <w:gridCol w:w="2571"/>
      </w:tblGrid>
      <w:tr w:rsidR="00F33F85" w14:paraId="06DB262D" w14:textId="77777777" w:rsidTr="00611CA3">
        <w:tc>
          <w:tcPr>
            <w:tcW w:w="1555" w:type="dxa"/>
          </w:tcPr>
          <w:p w14:paraId="720CC884" w14:textId="77777777" w:rsidR="00F33F85" w:rsidRDefault="00F33F85" w:rsidP="00D47CFA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6939" w:type="dxa"/>
            <w:gridSpan w:val="8"/>
          </w:tcPr>
          <w:p w14:paraId="6F756CC8" w14:textId="77777777" w:rsidR="00F33F85" w:rsidRDefault="00F33F85" w:rsidP="00D657A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D657AB">
              <w:rPr>
                <w:rFonts w:ascii="ＭＳ 明朝" w:eastAsia="ＭＳ 明朝" w:hAnsi="ＭＳ 明朝" w:hint="eastAsia"/>
                <w:sz w:val="22"/>
              </w:rPr>
              <w:t>銀行　・　信用金庫　・　農協</w:t>
            </w:r>
          </w:p>
        </w:tc>
      </w:tr>
      <w:tr w:rsidR="00F33F85" w14:paraId="02EE260D" w14:textId="77777777" w:rsidTr="00611CA3">
        <w:tc>
          <w:tcPr>
            <w:tcW w:w="1555" w:type="dxa"/>
          </w:tcPr>
          <w:p w14:paraId="20544705" w14:textId="77777777" w:rsidR="00F33F85" w:rsidRDefault="00F33F85" w:rsidP="00D47CFA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名</w:t>
            </w:r>
          </w:p>
        </w:tc>
        <w:tc>
          <w:tcPr>
            <w:tcW w:w="6939" w:type="dxa"/>
            <w:gridSpan w:val="8"/>
          </w:tcPr>
          <w:p w14:paraId="5C3546E8" w14:textId="77777777" w:rsidR="00F33F85" w:rsidRDefault="00F33F85" w:rsidP="00D657A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D657A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本店　・　支店　・支所</w:t>
            </w:r>
          </w:p>
        </w:tc>
      </w:tr>
      <w:tr w:rsidR="00F33F85" w14:paraId="44FD2D5B" w14:textId="77777777" w:rsidTr="00611CA3">
        <w:tc>
          <w:tcPr>
            <w:tcW w:w="1555" w:type="dxa"/>
          </w:tcPr>
          <w:p w14:paraId="05366631" w14:textId="77777777" w:rsidR="00F33F85" w:rsidRDefault="00F33F85" w:rsidP="00D47CFA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預金種目</w:t>
            </w:r>
          </w:p>
        </w:tc>
        <w:tc>
          <w:tcPr>
            <w:tcW w:w="6939" w:type="dxa"/>
            <w:gridSpan w:val="8"/>
          </w:tcPr>
          <w:p w14:paraId="12FB1263" w14:textId="77777777" w:rsidR="00F33F85" w:rsidRDefault="00F33F85" w:rsidP="00D47CF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１　普通　　２　当座　　３　その他（　　　　　　　　　）</w:t>
            </w:r>
          </w:p>
        </w:tc>
      </w:tr>
      <w:tr w:rsidR="00F33F85" w14:paraId="0B2654A5" w14:textId="77777777" w:rsidTr="00611CA3">
        <w:tc>
          <w:tcPr>
            <w:tcW w:w="1555" w:type="dxa"/>
          </w:tcPr>
          <w:p w14:paraId="3FC1DF00" w14:textId="77777777" w:rsidR="00F33F85" w:rsidRDefault="00F33F85" w:rsidP="00D47CFA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24" w:type="dxa"/>
          </w:tcPr>
          <w:p w14:paraId="0B94EA8E" w14:textId="77777777" w:rsidR="00F33F85" w:rsidRDefault="00F33F85" w:rsidP="00D47CF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</w:tcPr>
          <w:p w14:paraId="6AF6FE1C" w14:textId="77777777" w:rsidR="00F33F85" w:rsidRDefault="00F33F85" w:rsidP="00D47CF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</w:tcPr>
          <w:p w14:paraId="207F5EAD" w14:textId="77777777" w:rsidR="00F33F85" w:rsidRDefault="00F33F85" w:rsidP="00D47CF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</w:tcPr>
          <w:p w14:paraId="515FD8E8" w14:textId="77777777" w:rsidR="00F33F85" w:rsidRDefault="00F33F85" w:rsidP="00D47CF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</w:tcPr>
          <w:p w14:paraId="65110FC0" w14:textId="77777777" w:rsidR="00F33F85" w:rsidRDefault="00F33F85" w:rsidP="00D47CF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</w:tcPr>
          <w:p w14:paraId="5A961FED" w14:textId="77777777" w:rsidR="00F33F85" w:rsidRDefault="00F33F85" w:rsidP="00D47CF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4" w:type="dxa"/>
          </w:tcPr>
          <w:p w14:paraId="4C53A582" w14:textId="77777777" w:rsidR="00F33F85" w:rsidRDefault="00F33F85" w:rsidP="00D47CF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1" w:type="dxa"/>
          </w:tcPr>
          <w:p w14:paraId="400140F9" w14:textId="77777777" w:rsidR="00F33F85" w:rsidRPr="00611CA3" w:rsidRDefault="00611CA3" w:rsidP="00D47CFA">
            <w:pPr>
              <w:spacing w:line="480" w:lineRule="auto"/>
              <w:rPr>
                <w:rFonts w:ascii="ＭＳ 明朝" w:eastAsia="ＭＳ 明朝" w:hAnsi="ＭＳ 明朝"/>
                <w:sz w:val="18"/>
              </w:rPr>
            </w:pPr>
            <w:r w:rsidRPr="00611CA3">
              <w:rPr>
                <w:rFonts w:ascii="ＭＳ 明朝" w:eastAsia="ＭＳ 明朝" w:hAnsi="ＭＳ 明朝" w:hint="eastAsia"/>
                <w:sz w:val="18"/>
              </w:rPr>
              <w:t>(左詰めで記入して下さい)</w:t>
            </w:r>
          </w:p>
        </w:tc>
      </w:tr>
      <w:tr w:rsidR="00611CA3" w14:paraId="0476247D" w14:textId="77777777" w:rsidTr="00611CA3">
        <w:tc>
          <w:tcPr>
            <w:tcW w:w="1555" w:type="dxa"/>
            <w:vMerge w:val="restart"/>
          </w:tcPr>
          <w:p w14:paraId="5889FCA8" w14:textId="77777777" w:rsidR="00611CA3" w:rsidRDefault="00611CA3" w:rsidP="00D47CFA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939" w:type="dxa"/>
            <w:gridSpan w:val="8"/>
          </w:tcPr>
          <w:p w14:paraId="40AE9425" w14:textId="77777777" w:rsidR="00611CA3" w:rsidRDefault="00611CA3" w:rsidP="00D47CF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</w:tr>
      <w:tr w:rsidR="00611CA3" w14:paraId="50003D07" w14:textId="77777777" w:rsidTr="00EA77A6">
        <w:trPr>
          <w:trHeight w:val="321"/>
        </w:trPr>
        <w:tc>
          <w:tcPr>
            <w:tcW w:w="1555" w:type="dxa"/>
            <w:vMerge/>
          </w:tcPr>
          <w:p w14:paraId="4362891B" w14:textId="77777777" w:rsidR="00611CA3" w:rsidRDefault="00611CA3" w:rsidP="00D47CF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8"/>
          </w:tcPr>
          <w:p w14:paraId="3632A567" w14:textId="77777777" w:rsidR="00611CA3" w:rsidRDefault="00611CA3" w:rsidP="00D47CF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3222DD" w14:textId="77777777" w:rsidR="00CE5701" w:rsidRDefault="00CE5701" w:rsidP="00614B8B">
      <w:pPr>
        <w:jc w:val="right"/>
        <w:rPr>
          <w:rFonts w:ascii="ＭＳ 明朝" w:eastAsia="ＭＳ 明朝" w:hAnsi="ＭＳ 明朝"/>
          <w:sz w:val="22"/>
        </w:rPr>
      </w:pPr>
    </w:p>
    <w:sectPr w:rsidR="00CE57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2B7BA" w14:textId="77777777" w:rsidR="000D270C" w:rsidRDefault="000D270C" w:rsidP="0052574F">
      <w:r>
        <w:separator/>
      </w:r>
    </w:p>
  </w:endnote>
  <w:endnote w:type="continuationSeparator" w:id="0">
    <w:p w14:paraId="6B87F984" w14:textId="77777777" w:rsidR="000D270C" w:rsidRDefault="000D270C" w:rsidP="0052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486FF" w14:textId="77777777" w:rsidR="000D270C" w:rsidRDefault="000D270C" w:rsidP="0052574F">
      <w:r>
        <w:separator/>
      </w:r>
    </w:p>
  </w:footnote>
  <w:footnote w:type="continuationSeparator" w:id="0">
    <w:p w14:paraId="44BB3AD6" w14:textId="77777777" w:rsidR="000D270C" w:rsidRDefault="000D270C" w:rsidP="0052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058C"/>
    <w:multiLevelType w:val="hybridMultilevel"/>
    <w:tmpl w:val="D08036A6"/>
    <w:lvl w:ilvl="0" w:tplc="1952E1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7265F"/>
    <w:multiLevelType w:val="hybridMultilevel"/>
    <w:tmpl w:val="B23A0504"/>
    <w:lvl w:ilvl="0" w:tplc="D10C394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87629BD"/>
    <w:multiLevelType w:val="hybridMultilevel"/>
    <w:tmpl w:val="885A7840"/>
    <w:lvl w:ilvl="0" w:tplc="1D8026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F525F3"/>
    <w:multiLevelType w:val="hybridMultilevel"/>
    <w:tmpl w:val="67909F56"/>
    <w:lvl w:ilvl="0" w:tplc="2834B28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EE319D6"/>
    <w:multiLevelType w:val="hybridMultilevel"/>
    <w:tmpl w:val="7830499A"/>
    <w:lvl w:ilvl="0" w:tplc="EA0C7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1A3371"/>
    <w:multiLevelType w:val="hybridMultilevel"/>
    <w:tmpl w:val="44C82F5E"/>
    <w:lvl w:ilvl="0" w:tplc="A3A8D8F2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C253407"/>
    <w:multiLevelType w:val="hybridMultilevel"/>
    <w:tmpl w:val="81CC0138"/>
    <w:lvl w:ilvl="0" w:tplc="5FA0DCD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5303A45"/>
    <w:multiLevelType w:val="hybridMultilevel"/>
    <w:tmpl w:val="8752E818"/>
    <w:lvl w:ilvl="0" w:tplc="F6E0AE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6B34026"/>
    <w:multiLevelType w:val="hybridMultilevel"/>
    <w:tmpl w:val="FB6CF38E"/>
    <w:lvl w:ilvl="0" w:tplc="6E9EFC9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8AA0300"/>
    <w:multiLevelType w:val="hybridMultilevel"/>
    <w:tmpl w:val="30DE20EE"/>
    <w:lvl w:ilvl="0" w:tplc="92F8969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ACB48BD"/>
    <w:multiLevelType w:val="hybridMultilevel"/>
    <w:tmpl w:val="B23AE702"/>
    <w:lvl w:ilvl="0" w:tplc="6128914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C2A6553"/>
    <w:multiLevelType w:val="hybridMultilevel"/>
    <w:tmpl w:val="9514A304"/>
    <w:lvl w:ilvl="0" w:tplc="A3F225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F0C6DA3"/>
    <w:multiLevelType w:val="hybridMultilevel"/>
    <w:tmpl w:val="6CA676CC"/>
    <w:lvl w:ilvl="0" w:tplc="94981CC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8692AD4"/>
    <w:multiLevelType w:val="hybridMultilevel"/>
    <w:tmpl w:val="721E7CB0"/>
    <w:lvl w:ilvl="0" w:tplc="734A3F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2B3F5B"/>
    <w:multiLevelType w:val="hybridMultilevel"/>
    <w:tmpl w:val="DE782664"/>
    <w:lvl w:ilvl="0" w:tplc="1D8026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354B9A"/>
    <w:multiLevelType w:val="hybridMultilevel"/>
    <w:tmpl w:val="958A6498"/>
    <w:lvl w:ilvl="0" w:tplc="1D8026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9E8F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C63672"/>
    <w:multiLevelType w:val="hybridMultilevel"/>
    <w:tmpl w:val="4188898E"/>
    <w:lvl w:ilvl="0" w:tplc="47EEFD3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E1A3BBD"/>
    <w:multiLevelType w:val="hybridMultilevel"/>
    <w:tmpl w:val="F780A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0904CA"/>
    <w:multiLevelType w:val="hybridMultilevel"/>
    <w:tmpl w:val="FDA43008"/>
    <w:lvl w:ilvl="0" w:tplc="13FE33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E8F1440"/>
    <w:multiLevelType w:val="hybridMultilevel"/>
    <w:tmpl w:val="1E423208"/>
    <w:lvl w:ilvl="0" w:tplc="52BC84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7"/>
  </w:num>
  <w:num w:numId="5">
    <w:abstractNumId w:val="10"/>
  </w:num>
  <w:num w:numId="6">
    <w:abstractNumId w:val="18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16"/>
  </w:num>
  <w:num w:numId="12">
    <w:abstractNumId w:val="19"/>
  </w:num>
  <w:num w:numId="13">
    <w:abstractNumId w:val="0"/>
  </w:num>
  <w:num w:numId="14">
    <w:abstractNumId w:val="15"/>
  </w:num>
  <w:num w:numId="15">
    <w:abstractNumId w:val="14"/>
  </w:num>
  <w:num w:numId="16">
    <w:abstractNumId w:val="2"/>
  </w:num>
  <w:num w:numId="17">
    <w:abstractNumId w:val="7"/>
  </w:num>
  <w:num w:numId="18">
    <w:abstractNumId w:val="1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38"/>
    <w:rsid w:val="00044429"/>
    <w:rsid w:val="00045AB2"/>
    <w:rsid w:val="00046821"/>
    <w:rsid w:val="000609B6"/>
    <w:rsid w:val="00073D92"/>
    <w:rsid w:val="000768CC"/>
    <w:rsid w:val="00084674"/>
    <w:rsid w:val="00086630"/>
    <w:rsid w:val="00091CEC"/>
    <w:rsid w:val="00097720"/>
    <w:rsid w:val="000A3162"/>
    <w:rsid w:val="000B0A55"/>
    <w:rsid w:val="000C3345"/>
    <w:rsid w:val="000C64B7"/>
    <w:rsid w:val="000D1EA7"/>
    <w:rsid w:val="000D270C"/>
    <w:rsid w:val="000E6560"/>
    <w:rsid w:val="000F37E2"/>
    <w:rsid w:val="00101AC2"/>
    <w:rsid w:val="001322F3"/>
    <w:rsid w:val="00154EC7"/>
    <w:rsid w:val="00185FEB"/>
    <w:rsid w:val="00187182"/>
    <w:rsid w:val="00194EF6"/>
    <w:rsid w:val="001A37FD"/>
    <w:rsid w:val="001E0436"/>
    <w:rsid w:val="00220454"/>
    <w:rsid w:val="0024546B"/>
    <w:rsid w:val="00263A32"/>
    <w:rsid w:val="002704A8"/>
    <w:rsid w:val="00293FC8"/>
    <w:rsid w:val="002A4BDA"/>
    <w:rsid w:val="002D3E6A"/>
    <w:rsid w:val="002D42A0"/>
    <w:rsid w:val="002F7584"/>
    <w:rsid w:val="0030100D"/>
    <w:rsid w:val="00332F1C"/>
    <w:rsid w:val="00343E53"/>
    <w:rsid w:val="00363123"/>
    <w:rsid w:val="00364BCA"/>
    <w:rsid w:val="0036619E"/>
    <w:rsid w:val="00366706"/>
    <w:rsid w:val="003A0F6B"/>
    <w:rsid w:val="003A3787"/>
    <w:rsid w:val="003B0A99"/>
    <w:rsid w:val="003C2C1B"/>
    <w:rsid w:val="003C4D36"/>
    <w:rsid w:val="003D3843"/>
    <w:rsid w:val="003E4259"/>
    <w:rsid w:val="003E71DA"/>
    <w:rsid w:val="00400631"/>
    <w:rsid w:val="00413730"/>
    <w:rsid w:val="00421B94"/>
    <w:rsid w:val="00422F3B"/>
    <w:rsid w:val="0043218D"/>
    <w:rsid w:val="004440DF"/>
    <w:rsid w:val="0046030E"/>
    <w:rsid w:val="00465C01"/>
    <w:rsid w:val="004869C3"/>
    <w:rsid w:val="004A3196"/>
    <w:rsid w:val="004A74DB"/>
    <w:rsid w:val="004B79AB"/>
    <w:rsid w:val="004E7483"/>
    <w:rsid w:val="004F186E"/>
    <w:rsid w:val="004F324B"/>
    <w:rsid w:val="0052574F"/>
    <w:rsid w:val="005319B1"/>
    <w:rsid w:val="00534A06"/>
    <w:rsid w:val="00536601"/>
    <w:rsid w:val="0056510E"/>
    <w:rsid w:val="00572828"/>
    <w:rsid w:val="00595E38"/>
    <w:rsid w:val="005B3880"/>
    <w:rsid w:val="005C017F"/>
    <w:rsid w:val="005D145A"/>
    <w:rsid w:val="005D21D7"/>
    <w:rsid w:val="005F204E"/>
    <w:rsid w:val="0060684F"/>
    <w:rsid w:val="00611CA3"/>
    <w:rsid w:val="00614B8B"/>
    <w:rsid w:val="006302BE"/>
    <w:rsid w:val="00635A17"/>
    <w:rsid w:val="00657D88"/>
    <w:rsid w:val="00671225"/>
    <w:rsid w:val="00695657"/>
    <w:rsid w:val="00706F13"/>
    <w:rsid w:val="0073169A"/>
    <w:rsid w:val="00732199"/>
    <w:rsid w:val="007378D2"/>
    <w:rsid w:val="00752A8F"/>
    <w:rsid w:val="007931D8"/>
    <w:rsid w:val="00793520"/>
    <w:rsid w:val="007A3DF1"/>
    <w:rsid w:val="007B029A"/>
    <w:rsid w:val="007B59B1"/>
    <w:rsid w:val="007C015F"/>
    <w:rsid w:val="007C062F"/>
    <w:rsid w:val="008028C5"/>
    <w:rsid w:val="00806018"/>
    <w:rsid w:val="008069BC"/>
    <w:rsid w:val="008151D2"/>
    <w:rsid w:val="0083367D"/>
    <w:rsid w:val="008339AD"/>
    <w:rsid w:val="008759F3"/>
    <w:rsid w:val="00875CBF"/>
    <w:rsid w:val="008771ED"/>
    <w:rsid w:val="008808F4"/>
    <w:rsid w:val="0088397A"/>
    <w:rsid w:val="008A3221"/>
    <w:rsid w:val="008B18C5"/>
    <w:rsid w:val="008B4359"/>
    <w:rsid w:val="008E6DB0"/>
    <w:rsid w:val="008F7C4C"/>
    <w:rsid w:val="0091653B"/>
    <w:rsid w:val="00927957"/>
    <w:rsid w:val="0093634C"/>
    <w:rsid w:val="0095233F"/>
    <w:rsid w:val="00971948"/>
    <w:rsid w:val="00987DC4"/>
    <w:rsid w:val="009B6F2D"/>
    <w:rsid w:val="009E0FBE"/>
    <w:rsid w:val="009F53B3"/>
    <w:rsid w:val="00A2733C"/>
    <w:rsid w:val="00A42899"/>
    <w:rsid w:val="00A447E6"/>
    <w:rsid w:val="00A54DDE"/>
    <w:rsid w:val="00A7710A"/>
    <w:rsid w:val="00A812C5"/>
    <w:rsid w:val="00A86D82"/>
    <w:rsid w:val="00AA2025"/>
    <w:rsid w:val="00AA77A9"/>
    <w:rsid w:val="00AF5D81"/>
    <w:rsid w:val="00B029B7"/>
    <w:rsid w:val="00B06787"/>
    <w:rsid w:val="00B43162"/>
    <w:rsid w:val="00B506AC"/>
    <w:rsid w:val="00B5151C"/>
    <w:rsid w:val="00B72198"/>
    <w:rsid w:val="00B92763"/>
    <w:rsid w:val="00BA238F"/>
    <w:rsid w:val="00BB7FB6"/>
    <w:rsid w:val="00BC2FD4"/>
    <w:rsid w:val="00BC5DFE"/>
    <w:rsid w:val="00BE7901"/>
    <w:rsid w:val="00BF5C1E"/>
    <w:rsid w:val="00BF7E57"/>
    <w:rsid w:val="00C25041"/>
    <w:rsid w:val="00C45B50"/>
    <w:rsid w:val="00C52876"/>
    <w:rsid w:val="00CD1399"/>
    <w:rsid w:val="00CD51E4"/>
    <w:rsid w:val="00CE5701"/>
    <w:rsid w:val="00D00C23"/>
    <w:rsid w:val="00D15F63"/>
    <w:rsid w:val="00D371E0"/>
    <w:rsid w:val="00D47CFA"/>
    <w:rsid w:val="00D60084"/>
    <w:rsid w:val="00D657AB"/>
    <w:rsid w:val="00D943F7"/>
    <w:rsid w:val="00DA343E"/>
    <w:rsid w:val="00DA46A8"/>
    <w:rsid w:val="00DD4EAD"/>
    <w:rsid w:val="00DD6174"/>
    <w:rsid w:val="00DF3861"/>
    <w:rsid w:val="00E05033"/>
    <w:rsid w:val="00E14D02"/>
    <w:rsid w:val="00E26F55"/>
    <w:rsid w:val="00E32CF4"/>
    <w:rsid w:val="00E660FD"/>
    <w:rsid w:val="00E9384F"/>
    <w:rsid w:val="00EA77A6"/>
    <w:rsid w:val="00EB4EE6"/>
    <w:rsid w:val="00EC0C71"/>
    <w:rsid w:val="00EC15FC"/>
    <w:rsid w:val="00ED1D15"/>
    <w:rsid w:val="00ED368E"/>
    <w:rsid w:val="00F33F85"/>
    <w:rsid w:val="00F349FF"/>
    <w:rsid w:val="00F37E0B"/>
    <w:rsid w:val="00F656A5"/>
    <w:rsid w:val="00FA3224"/>
    <w:rsid w:val="00FB0E6B"/>
    <w:rsid w:val="00FD771E"/>
    <w:rsid w:val="00FE212C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D2866"/>
  <w15:chartTrackingRefBased/>
  <w15:docId w15:val="{9ABFCAAB-8861-4064-9BEC-4401B89E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E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9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37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71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1948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971948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971948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971948"/>
    <w:rPr>
      <w:rFonts w:ascii="ＭＳ 明朝" w:eastAsia="ＭＳ 明朝" w:hAnsi="ＭＳ 明朝"/>
      <w:sz w:val="22"/>
    </w:rPr>
  </w:style>
  <w:style w:type="table" w:styleId="aa">
    <w:name w:val="Table Grid"/>
    <w:basedOn w:val="a1"/>
    <w:uiPriority w:val="39"/>
    <w:rsid w:val="0043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257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574F"/>
  </w:style>
  <w:style w:type="paragraph" w:styleId="ad">
    <w:name w:val="footer"/>
    <w:basedOn w:val="a"/>
    <w:link w:val="ae"/>
    <w:uiPriority w:val="99"/>
    <w:unhideWhenUsed/>
    <w:rsid w:val="005257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CE1F-D044-4816-8CC5-54F19CFD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吹昌之</dc:creator>
  <cp:keywords/>
  <dc:description/>
  <cp:lastModifiedBy>武藤光</cp:lastModifiedBy>
  <cp:revision>16</cp:revision>
  <cp:lastPrinted>2023-03-28T00:47:00Z</cp:lastPrinted>
  <dcterms:created xsi:type="dcterms:W3CDTF">2021-11-04T01:50:00Z</dcterms:created>
  <dcterms:modified xsi:type="dcterms:W3CDTF">2023-03-28T04:49:00Z</dcterms:modified>
</cp:coreProperties>
</file>